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0CCB" w14:textId="4DC6DB87" w:rsidR="00DE5CF1" w:rsidRDefault="00DE5CF1" w:rsidP="00DE5C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4</w:t>
      </w:r>
    </w:p>
    <w:p w14:paraId="14717631" w14:textId="1AB796EF"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Электронная версия картотеки учета педагогических кадров</w:t>
      </w:r>
    </w:p>
    <w:p w14:paraId="5FCFF8B6" w14:textId="77777777"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МАОУ «Тохтуевская средняя общеобразовательная школа»</w:t>
      </w:r>
    </w:p>
    <w:p w14:paraId="48853FD3" w14:textId="6DA62A74" w:rsidR="00A716FB" w:rsidRPr="00A716FB" w:rsidRDefault="00442B24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</w:t>
      </w:r>
      <w:r w:rsidR="00DE5CF1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377880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proofErr w:type="gramStart"/>
      <w:r w:rsidR="00377880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342D7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DE5CF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 учебный</w:t>
      </w:r>
      <w:proofErr w:type="gramEnd"/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14:paraId="3AEE5619" w14:textId="77777777"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66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21"/>
        <w:gridCol w:w="1139"/>
        <w:gridCol w:w="1441"/>
        <w:gridCol w:w="1801"/>
        <w:gridCol w:w="900"/>
        <w:gridCol w:w="2095"/>
        <w:gridCol w:w="3118"/>
        <w:gridCol w:w="2341"/>
        <w:gridCol w:w="1628"/>
      </w:tblGrid>
      <w:tr w:rsidR="00A716FB" w:rsidRPr="00A716FB" w14:paraId="2F41ED85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CBC1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0AD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E677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1FFF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  <w:p w14:paraId="48185F64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C6D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(факультет, год, специаль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E48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.</w:t>
            </w:r>
          </w:p>
          <w:p w14:paraId="51D1FD39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EF7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я категория дата присвоения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313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14:paraId="024BA7CC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д, место,</w:t>
            </w:r>
          </w:p>
          <w:p w14:paraId="2B70F30F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57E7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само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E0A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ы, поощрения</w:t>
            </w:r>
          </w:p>
        </w:tc>
      </w:tr>
      <w:tr w:rsidR="00A716FB" w:rsidRPr="00A716FB" w14:paraId="4DCE8C97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D2C6" w14:textId="77777777"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A608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D17247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а</w:t>
            </w:r>
          </w:p>
          <w:p w14:paraId="1519BA87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Валерья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161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8.02.19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2E4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B6B7B3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цион</w:t>
            </w:r>
            <w:proofErr w:type="spellEnd"/>
            <w:r w:rsidR="00CF69B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25B223D2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084E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филологический факультет, 1991г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A15" w14:textId="77777777" w:rsidR="00A716FB" w:rsidRPr="00A716FB" w:rsidRDefault="006576D3" w:rsidP="00C6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42D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87FC" w14:textId="77777777" w:rsidR="00162EC4" w:rsidRDefault="00162EC4" w:rsidP="00162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</w:t>
            </w:r>
          </w:p>
          <w:p w14:paraId="69A3BF03" w14:textId="77777777" w:rsidR="00A716FB" w:rsidRPr="00A716FB" w:rsidRDefault="00EE252D" w:rsidP="00162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B059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  <w:r w:rsidR="004228AE">
              <w:rPr>
                <w:rFonts w:ascii="Times New Roman" w:eastAsia="Times New Roman" w:hAnsi="Times New Roman" w:cs="Times New Roman"/>
              </w:rPr>
              <w:t xml:space="preserve"> 201</w:t>
            </w:r>
            <w:r w:rsidR="00FB059D">
              <w:rPr>
                <w:rFonts w:ascii="Times New Roman" w:eastAsia="Times New Roman" w:hAnsi="Times New Roman" w:cs="Times New Roman"/>
              </w:rPr>
              <w:t>9</w:t>
            </w:r>
            <w:r w:rsidR="004228AE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894" w14:textId="77777777" w:rsidR="00CF69BB" w:rsidRPr="00902BC4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0. -2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Пермь</w:t>
            </w:r>
          </w:p>
          <w:p w14:paraId="4292C496" w14:textId="77777777"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14:paraId="138C7AC6" w14:textId="77777777"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РОС НОО обучающихся с ОВЗ». 72 ч</w:t>
            </w:r>
          </w:p>
          <w:p w14:paraId="0F4EADF6" w14:textId="77777777"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92406710170</w:t>
            </w:r>
          </w:p>
          <w:p w14:paraId="58747A67" w14:textId="77777777" w:rsidR="008003CD" w:rsidRDefault="008003CD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889890" w14:textId="77777777" w:rsidR="00CF69BB" w:rsidRPr="00A716FB" w:rsidRDefault="00CF69BB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94E" w14:textId="77777777" w:rsidR="00A716FB" w:rsidRPr="00A716FB" w:rsidRDefault="001D4F06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одходы в о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образовательного процесса в условиях перехода на ФГОС обучающихся с умственной отсталостью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9A2" w14:textId="77777777" w:rsidR="00A716FB" w:rsidRPr="00161B3D" w:rsidRDefault="00161B3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B3D">
              <w:rPr>
                <w:rFonts w:ascii="Times New Roman" w:hAnsi="Times New Roman"/>
                <w:sz w:val="16"/>
                <w:szCs w:val="16"/>
              </w:rPr>
              <w:t>Почетная грамота управления образования администрации Соликамского городского округа, 2019</w:t>
            </w:r>
          </w:p>
        </w:tc>
      </w:tr>
      <w:tr w:rsidR="00A716FB" w:rsidRPr="00A716FB" w14:paraId="10215F03" w14:textId="77777777" w:rsidTr="006F7F05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544D" w14:textId="77777777"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C079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Базганова Анна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CC21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01.07.19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F697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й педагог, учитель географ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35" w14:textId="77777777" w:rsid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СГПИ,2006г., Социальная педагогика</w:t>
            </w:r>
          </w:p>
          <w:p w14:paraId="3C6E92CA" w14:textId="77777777" w:rsidR="000041A5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021AD5" w14:textId="77777777" w:rsidR="000041A5" w:rsidRPr="00A716FB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ОУДПО «Институт новых технологий в образовании»,2016г. «Педагогическое образование: учитель географии»</w:t>
            </w:r>
          </w:p>
          <w:p w14:paraId="60CC5A35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94C6" w14:textId="77777777" w:rsid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14:paraId="10312A87" w14:textId="77777777" w:rsidR="00080D3C" w:rsidRPr="00A716FB" w:rsidRDefault="00080D3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22B" w14:textId="77777777" w:rsidR="00A716FB" w:rsidRDefault="00162EC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,  </w:t>
            </w:r>
            <w:r w:rsidR="006147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614790">
              <w:rPr>
                <w:rFonts w:ascii="Times New Roman" w:eastAsia="Times New Roman" w:hAnsi="Times New Roman" w:cs="Times New Roman"/>
                <w:sz w:val="18"/>
                <w:szCs w:val="18"/>
              </w:rPr>
              <w:t>24.01.2017г. (соц.педагог)</w:t>
            </w:r>
          </w:p>
          <w:p w14:paraId="32466D25" w14:textId="77777777" w:rsidR="00614790" w:rsidRPr="00A716FB" w:rsidRDefault="00162EC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, </w:t>
            </w:r>
            <w:r w:rsidR="006147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.01.2017г. (учи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EFE5" w14:textId="77777777"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14:paraId="7460FAA8" w14:textId="77777777"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14:paraId="477CF066" w14:textId="77777777"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14:paraId="1F1F4C27" w14:textId="77777777"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14:paraId="0EB93882" w14:textId="77777777" w:rsidR="002B2684" w:rsidRPr="002B2684" w:rsidRDefault="002B268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.2018г.г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ермь</w:t>
            </w:r>
          </w:p>
          <w:p w14:paraId="72B97983" w14:textId="77777777" w:rsidR="002B2684" w:rsidRPr="004A569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14:paraId="50778FD3" w14:textId="77777777"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14:paraId="15D56799" w14:textId="77777777"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16</w:t>
            </w:r>
          </w:p>
          <w:p w14:paraId="36F4192C" w14:textId="77777777"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т, 2018г. г.Смоленск</w:t>
            </w:r>
          </w:p>
          <w:p w14:paraId="4D76767D" w14:textId="77777777"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14:paraId="54AC7A84" w14:textId="77777777"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 «Менеджмент в образовании», 108 ч.</w:t>
            </w:r>
          </w:p>
          <w:p w14:paraId="77E50360" w14:textId="77777777"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727 00002279</w:t>
            </w:r>
          </w:p>
          <w:p w14:paraId="27BF6985" w14:textId="77777777" w:rsidR="00890840" w:rsidRPr="002B268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8г.г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ермь</w:t>
            </w:r>
          </w:p>
          <w:p w14:paraId="753FDFAA" w14:textId="77777777" w:rsidR="00890840" w:rsidRPr="004A569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14:paraId="2E74807C" w14:textId="77777777"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г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я заданий с развернутым ответом в экзаменационных работах ГИА-9 по образовательным программам ООО (География)», 24 ч.</w:t>
            </w:r>
          </w:p>
          <w:p w14:paraId="4671D51C" w14:textId="77777777"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272</w:t>
            </w:r>
          </w:p>
          <w:p w14:paraId="180978A1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14:paraId="3E6569B7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14:paraId="53957848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14:paraId="28344417" w14:textId="77777777" w:rsidR="00890840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32</w:t>
            </w:r>
          </w:p>
          <w:p w14:paraId="7824E957" w14:textId="77777777"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14:paraId="3B189748" w14:textId="77777777"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О ДПО МОЦ «Академия», г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Екатеринбург</w:t>
            </w:r>
          </w:p>
          <w:p w14:paraId="3970758E" w14:textId="77777777"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14:paraId="2A5A9E9B" w14:textId="77777777" w:rsidR="00051034" w:rsidRDefault="00051034" w:rsidP="0005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397</w:t>
            </w:r>
          </w:p>
          <w:p w14:paraId="718367DD" w14:textId="77777777" w:rsidR="00051034" w:rsidRDefault="00051034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347508" w14:textId="77777777" w:rsidR="009934B0" w:rsidRDefault="009934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7A958A" w14:textId="77777777" w:rsidR="009934B0" w:rsidRDefault="009934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C79C9D" w14:textId="77777777" w:rsidR="009934B0" w:rsidRPr="00D46F99" w:rsidRDefault="009934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DF78" w14:textId="77777777" w:rsidR="00A716FB" w:rsidRPr="00156136" w:rsidRDefault="00080D3C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о-профилактическая работа с обучающимися и их семьями, требующими постоянного контр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D6B" w14:textId="77777777" w:rsidR="00A716FB" w:rsidRPr="00A716FB" w:rsidRDefault="00162EC4" w:rsidP="0016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ётная грамота УО СГО</w:t>
            </w:r>
          </w:p>
        </w:tc>
      </w:tr>
      <w:tr w:rsidR="00A716FB" w:rsidRPr="00A716FB" w14:paraId="482EC40C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119" w14:textId="77777777"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FF7" w14:textId="77777777" w:rsidR="00A716FB" w:rsidRPr="00712D99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Боровская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F26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DE4C64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6E46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043405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4C6D52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C3E6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ПГПИ 1983 г, факультет </w:t>
            </w:r>
            <w:proofErr w:type="spellStart"/>
            <w:proofErr w:type="gramStart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нач.классов</w:t>
            </w:r>
            <w:proofErr w:type="spellEnd"/>
            <w:proofErr w:type="gramEnd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19E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52A3AE" w14:textId="77777777" w:rsidR="00A716FB" w:rsidRPr="00712D99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="00A716FB"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66B" w14:textId="77777777" w:rsidR="00A716FB" w:rsidRPr="00712D99" w:rsidRDefault="00A716FB" w:rsidP="009934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D99">
              <w:rPr>
                <w:rFonts w:ascii="Times New Roman" w:eastAsia="Times New Roman" w:hAnsi="Times New Roman" w:cs="Times New Roman"/>
              </w:rPr>
              <w:t xml:space="preserve">Первая,  </w:t>
            </w:r>
            <w:r w:rsidR="0071730C" w:rsidRPr="00712D99">
              <w:rPr>
                <w:rFonts w:ascii="Times New Roman" w:eastAsia="Times New Roman" w:hAnsi="Times New Roman" w:cs="Times New Roman"/>
              </w:rPr>
              <w:t xml:space="preserve"> 26</w:t>
            </w:r>
            <w:r w:rsidR="000041A5" w:rsidRPr="00712D99">
              <w:rPr>
                <w:rFonts w:ascii="Times New Roman" w:eastAsia="Times New Roman" w:hAnsi="Times New Roman" w:cs="Times New Roman"/>
              </w:rPr>
              <w:t>.12.</w:t>
            </w:r>
            <w:r w:rsidRPr="00712D99">
              <w:rPr>
                <w:rFonts w:ascii="Times New Roman" w:eastAsia="Times New Roman" w:hAnsi="Times New Roman" w:cs="Times New Roman"/>
              </w:rPr>
              <w:t>201</w:t>
            </w:r>
            <w:r w:rsidR="0071730C" w:rsidRPr="00712D99">
              <w:rPr>
                <w:rFonts w:ascii="Times New Roman" w:eastAsia="Times New Roman" w:hAnsi="Times New Roman" w:cs="Times New Roman"/>
              </w:rPr>
              <w:t>7</w:t>
            </w:r>
            <w:r w:rsidR="000041A5" w:rsidRPr="00712D9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FEF" w14:textId="77777777" w:rsidR="00900964" w:rsidRPr="00712D99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-26.04.2019г. г.Пермь</w:t>
            </w:r>
          </w:p>
          <w:p w14:paraId="28002BFB" w14:textId="77777777" w:rsidR="00712D99" w:rsidRPr="00712D99" w:rsidRDefault="00900964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 «Конструирование учебных заданий с метапредметным компонентом (практикум)», 40 часов</w:t>
            </w:r>
          </w:p>
          <w:p w14:paraId="29A412F4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9402598</w:t>
            </w:r>
          </w:p>
          <w:p w14:paraId="1677DB28" w14:textId="77777777" w:rsid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7.0618-06.07.18</w:t>
            </w:r>
          </w:p>
          <w:p w14:paraId="0F1F5012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14:paraId="3F4F8167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«Конструирование учебных заданий с метапредметным компонентом (практикум)»</w:t>
            </w:r>
          </w:p>
          <w:p w14:paraId="68243577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40 час</w:t>
            </w:r>
          </w:p>
          <w:p w14:paraId="50240965" w14:textId="77777777" w:rsidR="00900964" w:rsidRPr="00712D99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894880" w14:textId="77777777" w:rsidR="00900964" w:rsidRPr="00712D99" w:rsidRDefault="00900964" w:rsidP="009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240D" w14:textId="77777777" w:rsidR="00A716FB" w:rsidRPr="00712D99" w:rsidRDefault="001D4F0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я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E07E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 «Почетный работник общего образования РФ»</w:t>
            </w:r>
          </w:p>
          <w:p w14:paraId="7EDEE61C" w14:textId="77777777" w:rsidR="00A716FB" w:rsidRPr="00712D99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2002г.</w:t>
            </w:r>
          </w:p>
        </w:tc>
      </w:tr>
      <w:tr w:rsidR="00A716FB" w:rsidRPr="00A716FB" w14:paraId="6C4C378B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E36" w14:textId="77777777"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CE5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1D5768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AF3627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згина </w:t>
            </w:r>
          </w:p>
          <w:p w14:paraId="02BD5C4D" w14:textId="77777777"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талия Евген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9931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23AE84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9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3E5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CFDF24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B05818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обслуживающий т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7FD7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</w:t>
            </w:r>
            <w:r w:rsidR="00D30D1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ьное, ППУ № 4 1990 г,</w:t>
            </w:r>
          </w:p>
          <w:p w14:paraId="37A51CF8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.труд</w:t>
            </w:r>
            <w:proofErr w:type="gramEnd"/>
          </w:p>
          <w:p w14:paraId="545522F8" w14:textId="77777777" w:rsidR="00D30D12" w:rsidRDefault="00D30D1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</w:t>
            </w:r>
          </w:p>
          <w:p w14:paraId="612B6BDE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ГПИ 2005г. нач.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371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B4B032" w14:textId="77777777" w:rsidR="00A716F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0EFC" w14:textId="77777777" w:rsidR="000041A5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14:paraId="55C3A273" w14:textId="77777777" w:rsidR="00A716FB" w:rsidRPr="00A716FB" w:rsidRDefault="000041A5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47B8">
              <w:rPr>
                <w:rFonts w:ascii="Times New Roman" w:eastAsia="Times New Roman" w:hAnsi="Times New Roman" w:cs="Times New Roman"/>
              </w:rPr>
              <w:t>17</w:t>
            </w:r>
            <w:r w:rsidR="00285E8F">
              <w:rPr>
                <w:rFonts w:ascii="Times New Roman" w:eastAsia="Times New Roman" w:hAnsi="Times New Roman" w:cs="Times New Roman"/>
              </w:rPr>
              <w:t>.12.</w:t>
            </w:r>
            <w:r w:rsidR="008C47B8">
              <w:rPr>
                <w:rFonts w:ascii="Times New Roman" w:eastAsia="Times New Roman" w:hAnsi="Times New Roman" w:cs="Times New Roman"/>
              </w:rPr>
              <w:t>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0BDD" w14:textId="77777777" w:rsidR="00CF2E30" w:rsidRPr="00EB301E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26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Пермь</w:t>
            </w:r>
          </w:p>
          <w:p w14:paraId="13A00151" w14:textId="77777777"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 «Реализация блока «Построение образовательных траекторий и планов в области профессионального самоопределения» в программе технологического образования», 40 часов</w:t>
            </w:r>
          </w:p>
          <w:p w14:paraId="7C5F46B5" w14:textId="77777777"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48</w:t>
            </w:r>
          </w:p>
          <w:p w14:paraId="6E287620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14:paraId="2148AAE1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14:paraId="7BD039F3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14:paraId="7E4C12AA" w14:textId="77777777" w:rsidR="00E716D8" w:rsidRDefault="00E716D8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34</w:t>
            </w:r>
          </w:p>
          <w:p w14:paraId="4774F978" w14:textId="77777777" w:rsidR="00560B56" w:rsidRPr="00EB301E" w:rsidRDefault="00560B56" w:rsidP="005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.- 13.03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атеринбург</w:t>
            </w:r>
          </w:p>
          <w:p w14:paraId="6D935838" w14:textId="77777777" w:rsidR="00560B56" w:rsidRDefault="00560B56" w:rsidP="005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ПК по ДПП «Введение ФГОС СОО»,72 часа</w:t>
            </w:r>
          </w:p>
          <w:p w14:paraId="48AC3E33" w14:textId="77777777" w:rsidR="00560B56" w:rsidRDefault="00560B56" w:rsidP="005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406</w:t>
            </w:r>
          </w:p>
          <w:p w14:paraId="12DB0D10" w14:textId="77777777" w:rsidR="00560B56" w:rsidRPr="00A716FB" w:rsidRDefault="00560B56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CCD1" w14:textId="77777777" w:rsidR="00A716FB" w:rsidRPr="00A716FB" w:rsidRDefault="006576D3" w:rsidP="004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обучения по программам ФГОС </w:t>
            </w:r>
            <w:r w:rsidR="00451DDF">
              <w:rPr>
                <w:rFonts w:ascii="Times New Roman" w:eastAsia="Times New Roman" w:hAnsi="Times New Roman" w:cs="Times New Roman"/>
                <w:sz w:val="16"/>
                <w:szCs w:val="16"/>
              </w:rPr>
              <w:t>ООО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5BFE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EC1908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 «Почетный работник общего образования РФ»</w:t>
            </w:r>
          </w:p>
          <w:p w14:paraId="2F89281E" w14:textId="77777777" w:rsidR="00A716FB" w:rsidRPr="00A716FB" w:rsidRDefault="00285E8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3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14:paraId="3BD4C311" w14:textId="77777777"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14:paraId="7C9EFF25" w14:textId="77777777" w:rsidTr="00342D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D91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3712" w14:textId="77777777" w:rsidR="00342D7B" w:rsidRDefault="00342D7B" w:rsidP="0086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лкина Улья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DC0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2.19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AEB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физическая куль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DBD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икамский пед. Колледж им. А.П.Рамен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2001г.</w:t>
            </w:r>
          </w:p>
          <w:p w14:paraId="01A249BC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. классов с доп. подготовкой  в области физ. культуры.</w:t>
            </w:r>
          </w:p>
          <w:p w14:paraId="49F35E54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11г.,</w:t>
            </w:r>
          </w:p>
          <w:p w14:paraId="18769CBA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 Педагогика и методика начального образования»,</w:t>
            </w:r>
          </w:p>
          <w:p w14:paraId="19675334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E3E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DE3" w14:textId="77777777" w:rsidR="00342D7B" w:rsidRDefault="00342D7B" w:rsidP="00866A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D60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6.2019г.</w:t>
            </w:r>
          </w:p>
          <w:p w14:paraId="667EE9C1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ДПО «Верхнекамский технический институт», г. Соликамск</w:t>
            </w:r>
          </w:p>
          <w:p w14:paraId="2DDA70F3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современные педагогические технологии и особенности преподавания физической культуры в условиях реализации ФГОС», 72 часа</w:t>
            </w:r>
          </w:p>
          <w:p w14:paraId="302BD9F8" w14:textId="77777777" w:rsidR="00342D7B" w:rsidRDefault="00342D7B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346-06/19</w:t>
            </w:r>
          </w:p>
          <w:p w14:paraId="1D55C1B5" w14:textId="77777777"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14:paraId="7DF50295" w14:textId="77777777"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 г. Екатеринбург</w:t>
            </w:r>
          </w:p>
          <w:p w14:paraId="3B71196C" w14:textId="77777777"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14:paraId="7CE9117B" w14:textId="77777777" w:rsidR="006F5B44" w:rsidRDefault="006F5B44" w:rsidP="006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403</w:t>
            </w:r>
          </w:p>
          <w:p w14:paraId="1450A64E" w14:textId="77777777" w:rsidR="006F5B44" w:rsidRPr="00BB435D" w:rsidRDefault="006F5B44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34F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C7A5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14:paraId="044BD17E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875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15D0D3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F8ECEA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B09" w14:textId="77777777"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6B0631" w14:textId="77777777" w:rsidR="009934B0" w:rsidRDefault="009934B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D94B2F" w14:textId="77777777" w:rsidR="009934B0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гина Ольга </w:t>
            </w:r>
          </w:p>
          <w:p w14:paraId="24262B8F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C7D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EEB273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40B3DA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10.19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9661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D5B519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9139DA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2C1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24A442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BE526B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СГПИ, 2007г.</w:t>
            </w:r>
          </w:p>
          <w:p w14:paraId="136C8F91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6619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759E4E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46EC46" w14:textId="77777777" w:rsidR="00342D7B" w:rsidRPr="00A716FB" w:rsidRDefault="002F46A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342D7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6BF" w14:textId="77777777"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1DD70B" w14:textId="77777777" w:rsidR="00342D7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14:paraId="19CF89AE" w14:textId="77777777" w:rsidR="00342D7B" w:rsidRPr="00955E2B" w:rsidRDefault="00342D7B" w:rsidP="00242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.1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308" w14:textId="77777777" w:rsidR="00342D7B" w:rsidRDefault="00342D7B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D263EF" w14:textId="77777777" w:rsidR="009934B0" w:rsidRPr="00A716FB" w:rsidRDefault="009934B0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50B359" w14:textId="77777777"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14:paraId="21FD29FC" w14:textId="77777777"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14:paraId="08407B6C" w14:textId="77777777" w:rsidR="00342D7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ировка для руководящих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дагогических работников образов. Орг. Общего образования «Открытая сетевая школа», 8 часов</w:t>
            </w:r>
          </w:p>
          <w:p w14:paraId="2CCB8DAA" w14:textId="77777777" w:rsidR="00342D7B" w:rsidRPr="003E314B" w:rsidRDefault="00342D7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BC6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2CFCAD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E65935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 работы по обучению различным видам  исследовательс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и (реферированию, моделированию, проектир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05B" w14:textId="77777777" w:rsidR="009934B0" w:rsidRDefault="009934B0" w:rsidP="002E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F5658C" w14:textId="77777777" w:rsidR="009934B0" w:rsidRDefault="009934B0" w:rsidP="002E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459AAE" w14:textId="77777777" w:rsidR="00342D7B" w:rsidRPr="00A716FB" w:rsidRDefault="00342D7B" w:rsidP="002E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ки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мского края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42D7B" w:rsidRPr="00A716FB" w14:paraId="49D1C534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ECD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68DE" w14:textId="77777777" w:rsidR="006F7F05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овинова </w:t>
            </w:r>
          </w:p>
          <w:p w14:paraId="50AD0A27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ан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D9A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1D8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история обществозн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E72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У 1986 г, исторический факультет, учитель исто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8998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191" w14:textId="77777777"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14:paraId="05E7A6E2" w14:textId="77777777" w:rsidR="00342D7B" w:rsidRPr="00473023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1.12.</w:t>
            </w:r>
            <w:r w:rsidRPr="00473023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73023">
              <w:rPr>
                <w:rFonts w:ascii="Times New Roman" w:eastAsia="Times New Roman" w:hAnsi="Times New Roman" w:cs="Times New Roman"/>
              </w:rPr>
              <w:t>г.</w:t>
            </w:r>
          </w:p>
          <w:p w14:paraId="22F9F037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25BA" w14:textId="77777777" w:rsidR="00342D7B" w:rsidRPr="00B915EE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14:paraId="1A912FCF" w14:textId="77777777"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14:paraId="4EE3C681" w14:textId="77777777"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к итоговой аттестации по обществознанию в формате ОГЭ и ЕГЭ», 40 часов </w:t>
            </w:r>
          </w:p>
          <w:p w14:paraId="13432672" w14:textId="77777777" w:rsidR="00342D7B" w:rsidRDefault="00342D7B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4636582</w:t>
            </w:r>
          </w:p>
          <w:p w14:paraId="1226A641" w14:textId="77777777" w:rsidR="00342D7B" w:rsidRPr="006568B4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14:paraId="6FC4BFFC" w14:textId="77777777"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ОУ ДПО «Современн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14:paraId="6A062579" w14:textId="77777777" w:rsidR="00342D7B" w:rsidRDefault="00342D7B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хнология решения сложных вопросов  по обществознанию в формате  ЕГЭ. Теория и практика», 4 часа</w:t>
            </w:r>
          </w:p>
          <w:p w14:paraId="08D887C6" w14:textId="77777777" w:rsidR="00714A34" w:rsidRDefault="00342D7B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б/н</w:t>
            </w:r>
          </w:p>
          <w:p w14:paraId="75DD7139" w14:textId="77777777" w:rsidR="00342D7B" w:rsidRPr="006568B4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3.-01.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14:paraId="4B4D7DAF" w14:textId="77777777" w:rsidR="00342D7B" w:rsidRPr="000A1ADA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14:paraId="76DB84A7" w14:textId="77777777"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готовка членов региональных предметных комиссий по проверке выполнения заданий с развернутым ответом в экзаменационных работах  ГИА-9 по образовательным программам основного общего образования (обществознание)», 24 часа</w:t>
            </w:r>
          </w:p>
          <w:p w14:paraId="5E7CF1F4" w14:textId="77777777" w:rsidR="00342D7B" w:rsidRDefault="00342D7B" w:rsidP="0036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598</w:t>
            </w:r>
          </w:p>
          <w:p w14:paraId="7A5AFE12" w14:textId="77777777"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1-13.03.2020г.</w:t>
            </w:r>
          </w:p>
          <w:p w14:paraId="0FD1EFFA" w14:textId="77777777"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МОЦ «Академия»,</w:t>
            </w:r>
          </w:p>
          <w:p w14:paraId="03F011FB" w14:textId="77777777"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Екатеринбург</w:t>
            </w:r>
          </w:p>
          <w:p w14:paraId="2BEE7A97" w14:textId="77777777" w:rsidR="00714A34" w:rsidRDefault="00714A34" w:rsidP="0071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Введение ФГОС СОО», 72 часа</w:t>
            </w:r>
          </w:p>
          <w:p w14:paraId="76E1B35E" w14:textId="77777777" w:rsidR="00714A34" w:rsidRPr="00A63B96" w:rsidRDefault="00714A34" w:rsidP="0046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2239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060C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и и обществозн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аспекте системно – деятельностного подх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DF96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 образования РФ»</w:t>
            </w:r>
          </w:p>
          <w:p w14:paraId="4475668B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14:paraId="66EBAF72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ПО «Лучшие учителя России </w:t>
            </w:r>
          </w:p>
          <w:p w14:paraId="7AB69728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8»</w:t>
            </w:r>
          </w:p>
        </w:tc>
      </w:tr>
      <w:tr w:rsidR="00342D7B" w:rsidRPr="00A716FB" w14:paraId="2CA60BF9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67B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41D750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E9A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E78247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7DD30F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рбунова Мар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443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A898EC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FF75DF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.03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A137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8A6D1C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889280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35B4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86 г, математичес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84F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9D4A72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3DD8E6" w14:textId="77777777" w:rsidR="00342D7B" w:rsidRPr="00A716FB" w:rsidRDefault="00342D7B" w:rsidP="0092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AF17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14:paraId="426806C2" w14:textId="77777777" w:rsidR="00342D7B" w:rsidRPr="000041A5" w:rsidRDefault="00342D7B" w:rsidP="001A5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1A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041A5">
              <w:rPr>
                <w:rFonts w:ascii="Times New Roman" w:eastAsia="Times New Roman" w:hAnsi="Times New Roman" w:cs="Times New Roman"/>
              </w:rPr>
              <w:t>.02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041A5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0EA1" w14:textId="77777777" w:rsidR="00342D7B" w:rsidRPr="00D0132F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14:paraId="1AB5FB46" w14:textId="77777777" w:rsidR="00342D7B" w:rsidRPr="00D0132F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14:paraId="52757C87" w14:textId="77777777"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14:paraId="0037278E" w14:textId="77777777" w:rsidR="00342D7B" w:rsidRDefault="00342D7B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</w:t>
            </w:r>
          </w:p>
          <w:p w14:paraId="5EF52443" w14:textId="77777777" w:rsidR="00342D7B" w:rsidRPr="00B915EE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14:paraId="7D7D0896" w14:textId="77777777" w:rsidR="00342D7B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14:paraId="40BF6072" w14:textId="77777777" w:rsidR="00342D7B" w:rsidRDefault="00342D7B" w:rsidP="00E3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и подготовки к ГИА по математике в классах с низкими результатами обучения», 40 часов </w:t>
            </w:r>
          </w:p>
          <w:p w14:paraId="08E3DC4B" w14:textId="77777777" w:rsidR="00342D7B" w:rsidRPr="00A716FB" w:rsidRDefault="00342D7B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82071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BC9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103CE2" w14:textId="77777777" w:rsidR="00342D7B" w:rsidRPr="00A716FB" w:rsidRDefault="00342D7B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знавательных УУД на уроках матема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 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327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.</w:t>
            </w:r>
          </w:p>
        </w:tc>
      </w:tr>
      <w:tr w:rsidR="00342D7B" w:rsidRPr="00A716FB" w14:paraId="687A0525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9E6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B078" w14:textId="77777777"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ймогов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Олег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56E" w14:textId="77777777"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8.02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4FF" w14:textId="77777777"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842D" w14:textId="77777777"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БОУСПО «Соликамский </w:t>
            </w:r>
            <w:proofErr w:type="spellStart"/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.колледж</w:t>
            </w:r>
            <w:proofErr w:type="spellEnd"/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. А.П.Раменского»,  2013г.</w:t>
            </w:r>
          </w:p>
          <w:p w14:paraId="6D9E8E82" w14:textId="77777777"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.язы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щеобраз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 школы</w:t>
            </w:r>
          </w:p>
          <w:p w14:paraId="76CDFB19" w14:textId="77777777"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зовскийгос.педаг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ститут им. В.Г.Короленко», 2017г</w:t>
            </w:r>
            <w:r w:rsidR="000B5CCB">
              <w:rPr>
                <w:rFonts w:ascii="Times New Roman" w:eastAsia="Times New Roman" w:hAnsi="Times New Roman" w:cs="Times New Roman"/>
                <w:sz w:val="16"/>
                <w:szCs w:val="16"/>
              </w:rPr>
              <w:t>,бакалав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14:paraId="5726E13F" w14:textId="77777777" w:rsidR="00342D7B" w:rsidRPr="00A716FB" w:rsidRDefault="00342D7B" w:rsidP="000B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EC6" w14:textId="77777777"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016" w14:textId="77777777"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 29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1A2" w14:textId="77777777" w:rsidR="00342D7B" w:rsidRPr="00A716F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54B" w14:textId="77777777" w:rsidR="00342D7B" w:rsidRPr="00A716FB" w:rsidRDefault="00342D7B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стижение планируемых результатов обучающих по иностранному языку в свете требований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862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2D7B" w:rsidRPr="00A716FB" w14:paraId="18B649DC" w14:textId="77777777" w:rsidTr="00473C4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BDC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1496" w14:textId="77777777" w:rsidR="00342D7B" w:rsidRPr="00A716FB" w:rsidRDefault="00473C43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лкомукова Светлана Анато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3EB" w14:textId="77777777" w:rsidR="00342D7B" w:rsidRPr="00A716FB" w:rsidRDefault="00F561A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5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567" w14:textId="77777777" w:rsidR="00342D7B" w:rsidRPr="00A716FB" w:rsidRDefault="00473C4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1C0" w14:textId="77777777" w:rsidR="00342D7B" w:rsidRPr="00A716FB" w:rsidRDefault="00F561A3" w:rsidP="00F5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У 1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г, химико-биологический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культет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хи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5AB7" w14:textId="77777777" w:rsidR="00342D7B" w:rsidRPr="00A716FB" w:rsidRDefault="00F561A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1C2" w14:textId="77777777" w:rsidR="00342D7B" w:rsidRPr="00A716FB" w:rsidRDefault="00473C43" w:rsidP="00AD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  <w:r w:rsidR="00F561A3">
              <w:rPr>
                <w:rFonts w:ascii="Times New Roman" w:eastAsia="Times New Roman" w:hAnsi="Times New Roman" w:cs="Times New Roman"/>
              </w:rPr>
              <w:t xml:space="preserve"> 25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33E" w14:textId="77777777" w:rsidR="00342D7B" w:rsidRPr="00712D99" w:rsidRDefault="00DB0E25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.04.18-14.04.18</w:t>
            </w:r>
          </w:p>
          <w:p w14:paraId="3E2B0D6D" w14:textId="77777777" w:rsidR="000454E6" w:rsidRDefault="000454E6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  <w:r w:rsidRPr="00CF34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ГАУДПО «ИРОПК»,</w:t>
            </w:r>
          </w:p>
          <w:p w14:paraId="14AEE884" w14:textId="77777777" w:rsidR="000454E6" w:rsidRDefault="000454E6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Современные подходы к содержанию образования и воспитания детей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З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тей –инвалидов в условиях инклюзивных практик ОУ»</w:t>
            </w:r>
          </w:p>
          <w:p w14:paraId="151AC23C" w14:textId="77777777" w:rsidR="000454E6" w:rsidRDefault="000454E6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часа</w:t>
            </w:r>
          </w:p>
          <w:p w14:paraId="3E9A26B4" w14:textId="77777777" w:rsidR="00B50A89" w:rsidRDefault="00712D99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34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.08.16-09.09.16</w:t>
            </w:r>
          </w:p>
          <w:p w14:paraId="3ACB95FE" w14:textId="77777777" w:rsidR="00CF3421" w:rsidRDefault="00CF3421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 ,РИ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ФГБОУ ВО «ПГНИУ»</w:t>
            </w:r>
          </w:p>
          <w:p w14:paraId="2F45F981" w14:textId="77777777" w:rsidR="000A1ADA" w:rsidRPr="000A1ADA" w:rsidRDefault="00CF3421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="000A1ADA"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</w:t>
            </w:r>
            <w:r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ческие и </w:t>
            </w:r>
            <w:r w:rsidR="000A1ADA"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ические </w:t>
            </w:r>
          </w:p>
          <w:p w14:paraId="2A81A79A" w14:textId="77777777" w:rsidR="00CF3421" w:rsidRPr="000A1ADA" w:rsidRDefault="000A1ADA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преподавания химии в основной и средней школе в условиях ФГОС</w:t>
            </w:r>
            <w:r w:rsidR="00CF3421"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14:paraId="4B077B56" w14:textId="77777777" w:rsidR="000A1ADA" w:rsidRPr="00CF3421" w:rsidRDefault="000A1ADA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 час</w:t>
            </w:r>
          </w:p>
          <w:p w14:paraId="79137B83" w14:textId="77777777" w:rsidR="00712D99" w:rsidRPr="00A716FB" w:rsidRDefault="00712D99" w:rsidP="0073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8A8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FD8" w14:textId="77777777" w:rsidR="00342D7B" w:rsidRPr="00A716FB" w:rsidRDefault="00F561A3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его образования РФ»  19.08.2013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342D7B" w:rsidRPr="00A716FB" w14:paraId="3A95C6E4" w14:textId="77777777" w:rsidTr="00FA1F45">
        <w:trPr>
          <w:trHeight w:val="39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CBA" w14:textId="77777777" w:rsidR="00342D7B" w:rsidRPr="0036242F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B111" w14:textId="77777777" w:rsidR="00342D7B" w:rsidRPr="00A716FB" w:rsidRDefault="00342D7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йгородова Кристина Валер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651" w14:textId="77777777"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83A9" w14:textId="77777777"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. Языка</w:t>
            </w:r>
          </w:p>
          <w:p w14:paraId="77E7A2E3" w14:textId="77777777" w:rsidR="00342D7B" w:rsidRDefault="00342D7B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DD06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. спец, ГБОУ СПО «Соликамский педагогический колледж имени А.П.Раменского», 2012г.</w:t>
            </w:r>
          </w:p>
          <w:p w14:paraId="7B0BDAB6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языка начальной и основной общеобразовательной школы</w:t>
            </w:r>
          </w:p>
          <w:p w14:paraId="10D2666A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НОЧУ ВО «Московский экономический институт», 2018г.</w:t>
            </w:r>
          </w:p>
          <w:p w14:paraId="72AFB25E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363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7A0C4E5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AE3632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61EE0F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F6A3BE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  <w:p w14:paraId="72F4983F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819C21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4F5F8E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117B98" w14:textId="77777777" w:rsidR="00342D7B" w:rsidRPr="00A716F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21C2" w14:textId="77777777" w:rsidR="00342D7B" w:rsidRDefault="00FB059D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</w:t>
            </w:r>
          </w:p>
          <w:p w14:paraId="037EC80D" w14:textId="77777777" w:rsidR="00FB059D" w:rsidRDefault="00FB059D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385" w14:textId="77777777" w:rsidR="00342D7B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9.18-25.09.18</w:t>
            </w:r>
          </w:p>
          <w:p w14:paraId="2D09E305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F56F827" w14:textId="77777777" w:rsidR="00DB0E25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  <w:r w:rsidR="00DB0E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ФГБОУВО ПГГПУ</w:t>
            </w:r>
          </w:p>
          <w:p w14:paraId="767AD8FD" w14:textId="77777777" w:rsidR="009934B0" w:rsidRPr="000A1ADA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B0E25"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иноязычной коммуникативной компетенции учащихся в условиях системно-деятельностного подхода как основа повышения качества учебного процесса и подготовки к экзаменам»</w:t>
            </w:r>
          </w:p>
          <w:p w14:paraId="61E3669B" w14:textId="77777777" w:rsidR="00DB0E25" w:rsidRPr="000A1ADA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>108 час.</w:t>
            </w:r>
          </w:p>
          <w:p w14:paraId="6BE43C85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DF2AFF5" w14:textId="77777777" w:rsidR="00DB0E25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55045F" w14:textId="77777777" w:rsidR="009934B0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3.2019</w:t>
            </w:r>
          </w:p>
          <w:p w14:paraId="22959D76" w14:textId="77777777" w:rsidR="00DB0E25" w:rsidRPr="000A1ADA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, АНОДПО</w:t>
            </w:r>
          </w:p>
          <w:p w14:paraId="60C66F63" w14:textId="77777777" w:rsidR="009934B0" w:rsidRPr="000A1ADA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ткрытый институт профессионального образования»</w:t>
            </w:r>
          </w:p>
          <w:p w14:paraId="37AC19A8" w14:textId="77777777" w:rsidR="00DB0E25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едагогическое проектирова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0612310" w14:textId="77777777" w:rsidR="00DB0E25" w:rsidRDefault="00DB0E2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час.</w:t>
            </w:r>
          </w:p>
          <w:p w14:paraId="098AFF46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46FC778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44126C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1838C2E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EA59D79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96FFDA" w14:textId="77777777" w:rsidR="009934B0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5E22052" w14:textId="77777777" w:rsidR="009934B0" w:rsidRPr="00E76A44" w:rsidRDefault="009934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A043" w14:textId="77777777" w:rsidR="00342D7B" w:rsidRDefault="00342D7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634" w14:textId="77777777" w:rsidR="00342D7B" w:rsidRPr="00A716FB" w:rsidRDefault="00162E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дарственное письмо УО СГО</w:t>
            </w:r>
          </w:p>
        </w:tc>
      </w:tr>
      <w:tr w:rsidR="00442B24" w:rsidRPr="00A716FB" w14:paraId="586E8A97" w14:textId="77777777" w:rsidTr="00FA1F45">
        <w:trPr>
          <w:trHeight w:val="30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60B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5F9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C3F136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09AA10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CE14FC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очергина Татья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3FA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5BDBC9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0B902E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A6E63D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06.01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8E78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F58967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A51F57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B02E3D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узыка</w:t>
            </w:r>
          </w:p>
          <w:p w14:paraId="7EEAA7A2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EB04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9DA0FC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35EE03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F8DCB4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96 г, 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9A4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3F9A20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08C001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BA9BF0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8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B27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07A69E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8FFA8E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8BD66E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B2D">
              <w:rPr>
                <w:rFonts w:ascii="Times New Roman" w:eastAsia="Times New Roman" w:hAnsi="Times New Roman" w:cs="Times New Roman"/>
              </w:rPr>
              <w:t xml:space="preserve">Высшая,  </w:t>
            </w:r>
          </w:p>
          <w:p w14:paraId="0DAE0052" w14:textId="77777777" w:rsidR="00442B24" w:rsidRPr="006B6B2D" w:rsidRDefault="00442B24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B2D">
              <w:rPr>
                <w:rFonts w:ascii="Times New Roman" w:eastAsia="Times New Roman" w:hAnsi="Times New Roman" w:cs="Times New Roman"/>
              </w:rPr>
              <w:t xml:space="preserve"> 19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B6B2D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2C4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8FE642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.08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икамск</w:t>
            </w:r>
          </w:p>
          <w:p w14:paraId="2E8151E3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14:paraId="322F3820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вокала: развитие певческого голоса с использованием современных методик обучения вока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скусств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детей и взрослых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</w:t>
            </w:r>
          </w:p>
          <w:p w14:paraId="5888E21D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62</w:t>
            </w:r>
          </w:p>
          <w:p w14:paraId="16575F1C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6B6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икамск</w:t>
            </w:r>
          </w:p>
          <w:p w14:paraId="30E87037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СГПИ(</w:t>
            </w:r>
            <w:proofErr w:type="gramEnd"/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14:paraId="6025CCEA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</w:t>
            </w:r>
          </w:p>
          <w:p w14:paraId="25330C2B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67</w:t>
            </w:r>
          </w:p>
          <w:p w14:paraId="32669B53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61807E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43D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F9F00E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7B3642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Хоровое пение как средство развития музыкальных способностей дет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E7A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8899F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64506F" w14:textId="77777777" w:rsidR="00442B24" w:rsidRPr="006B6B2D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B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  09.08.2010г.</w:t>
            </w:r>
          </w:p>
        </w:tc>
      </w:tr>
      <w:tr w:rsidR="00442B24" w:rsidRPr="00A716FB" w14:paraId="3F64B694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BA6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C26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четова Дарья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342A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6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83D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2DA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, 2012 Социальная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51A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377" w14:textId="77777777" w:rsidR="00442B24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14:paraId="22CF8116" w14:textId="77777777" w:rsidR="00442B24" w:rsidRPr="00473023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F34" w14:textId="77777777" w:rsidR="00442B24" w:rsidRDefault="00771F49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01.20-14.02.20, г.Пермь</w:t>
            </w:r>
          </w:p>
          <w:p w14:paraId="18C058F0" w14:textId="77777777" w:rsidR="00771F49" w:rsidRDefault="00771F49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Академия развития»</w:t>
            </w:r>
          </w:p>
          <w:p w14:paraId="2620A7C3" w14:textId="77777777" w:rsidR="00771F49" w:rsidRDefault="00771F49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Современные формы профессиональной поддержки детей и </w:t>
            </w:r>
            <w:r w:rsidR="00B50A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й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ходящихся в трудной жизненной ситуации»</w:t>
            </w:r>
          </w:p>
          <w:p w14:paraId="4DD09CA3" w14:textId="77777777" w:rsidR="00771F49" w:rsidRPr="00A716FB" w:rsidRDefault="00B50A89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 ча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6EA" w14:textId="77777777" w:rsidR="00442B24" w:rsidRDefault="00442B24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 – профилактическая работа с обучающимися, требующими повышенного контроля и их семьям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6B5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2B24" w:rsidRPr="00A716FB" w14:paraId="312873ED" w14:textId="77777777" w:rsidTr="003D770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A1A" w14:textId="77777777" w:rsidR="00442B24" w:rsidRPr="0036242F" w:rsidRDefault="00442B24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539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узнецова Альбина Муллану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5402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1.01.19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DBCC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 информатики</w:t>
            </w:r>
          </w:p>
          <w:p w14:paraId="1073D962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47E3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,</w:t>
            </w:r>
          </w:p>
          <w:p w14:paraId="603DADA6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99, математический факультет, учитель математики</w:t>
            </w:r>
          </w:p>
          <w:p w14:paraId="393B9F82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. переподготовка 01.02. по 12.12.2016г.</w:t>
            </w:r>
          </w:p>
          <w:p w14:paraId="3F630EC6" w14:textId="77777777"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ИИТ», г.Пермь.  Специалист в области информатики и информационных технологий</w:t>
            </w:r>
          </w:p>
          <w:p w14:paraId="563AA5E2" w14:textId="77777777" w:rsidR="00442B24" w:rsidRPr="00902BC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</w:p>
          <w:p w14:paraId="22FAB4C8" w14:textId="77777777"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Институт инновационных технологий»</w:t>
            </w:r>
          </w:p>
          <w:p w14:paraId="06F622CB" w14:textId="77777777"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лификация «Государственное и муниципальное управление». </w:t>
            </w:r>
          </w:p>
          <w:p w14:paraId="2BA179D3" w14:textId="77777777" w:rsidR="00442B24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о проф. Переподготовке </w:t>
            </w:r>
          </w:p>
          <w:p w14:paraId="6CCB5058" w14:textId="77777777" w:rsidR="00442B24" w:rsidRPr="00A716FB" w:rsidRDefault="00442B24" w:rsidP="00DB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42E9">
              <w:rPr>
                <w:rFonts w:ascii="Times New Roman" w:eastAsia="Times New Roman" w:hAnsi="Times New Roman" w:cs="Times New Roman"/>
                <w:sz w:val="16"/>
                <w:szCs w:val="16"/>
              </w:rPr>
              <w:t>Выд.19.11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№592404894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1EC1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36A" w14:textId="77777777" w:rsidR="00442B24" w:rsidRPr="00A716FB" w:rsidRDefault="00162EC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октябрь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00F" w14:textId="77777777" w:rsidR="00E63071" w:rsidRPr="00C26F97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3.-18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.2020</w:t>
            </w: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ермь</w:t>
            </w:r>
          </w:p>
          <w:p w14:paraId="66158BEA" w14:textId="77777777" w:rsidR="00E63071" w:rsidRPr="00C26F97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АУДПО «ИРОПК» </w:t>
            </w:r>
          </w:p>
          <w:p w14:paraId="63A58040" w14:textId="77777777" w:rsidR="00E63071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ПП «</w:t>
            </w:r>
            <w:r w:rsidR="00261A3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онно-технологическое обеспечение проведения гос. итоговой аттестации в формате ЕГЭ и ГВЭ в ППЭ»</w:t>
            </w:r>
            <w:r w:rsidR="0044096A">
              <w:rPr>
                <w:rFonts w:ascii="Times New Roman" w:eastAsia="Times New Roman" w:hAnsi="Times New Roman" w:cs="Times New Roman"/>
                <w:sz w:val="16"/>
                <w:szCs w:val="16"/>
              </w:rPr>
              <w:t>, 24 часа</w:t>
            </w:r>
          </w:p>
          <w:p w14:paraId="5F35F4D5" w14:textId="77777777" w:rsidR="00442B24" w:rsidRPr="00A716FB" w:rsidRDefault="00E63071" w:rsidP="00E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9241068018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A90" w14:textId="77777777" w:rsidR="00442B24" w:rsidRPr="00A716FB" w:rsidRDefault="00442B24" w:rsidP="007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 информатики в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177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14:paraId="45719330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442B24" w:rsidRPr="00A716FB" w14:paraId="6FC0A535" w14:textId="77777777" w:rsidTr="003D770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C9E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B36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ишеленко Ир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D386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0.01.19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DBA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0EEE70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, ИЗ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1EAC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</w:t>
            </w:r>
          </w:p>
          <w:p w14:paraId="5D4B7A2F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2 г.</w:t>
            </w:r>
          </w:p>
          <w:p w14:paraId="339B44C7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  <w:p w14:paraId="66AA48C1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B5F260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ЧОУ ДПО «Институт новых технологий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и», 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13AF" w14:textId="77777777" w:rsidR="00442B24" w:rsidRPr="00A716FB" w:rsidRDefault="00442B24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ED00" w14:textId="77777777" w:rsidR="00442B24" w:rsidRDefault="00442B24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53FD55" w14:textId="77777777" w:rsidR="00442B24" w:rsidRDefault="00442B24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14:paraId="442A61AC" w14:textId="77777777" w:rsidR="00442B24" w:rsidRPr="00A716FB" w:rsidRDefault="00442B24" w:rsidP="00242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7.11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DB61" w14:textId="77777777" w:rsidR="00442B24" w:rsidRPr="007343A3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3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6.12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Соликамск</w:t>
            </w:r>
          </w:p>
          <w:p w14:paraId="6179CE2F" w14:textId="77777777"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 ВО «ПГНИУ»</w:t>
            </w:r>
          </w:p>
          <w:p w14:paraId="18E7D8E3" w14:textId="77777777"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ория и методика преподавания основ православной культуры», 16 часов</w:t>
            </w:r>
          </w:p>
          <w:p w14:paraId="117840F4" w14:textId="77777777" w:rsidR="00442B24" w:rsidRDefault="00442B2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81</w:t>
            </w:r>
          </w:p>
          <w:p w14:paraId="4D6084DD" w14:textId="77777777" w:rsidR="00442B24" w:rsidRPr="009215F8" w:rsidRDefault="00442B24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02.2018г. г.Пермь</w:t>
            </w:r>
          </w:p>
          <w:p w14:paraId="0AD60348" w14:textId="77777777" w:rsidR="00442B24" w:rsidRDefault="00442B24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НО ДПО (Повышения </w:t>
            </w: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квалификации) «Открытый институт профессионального образования»</w:t>
            </w:r>
          </w:p>
          <w:p w14:paraId="4F489156" w14:textId="77777777" w:rsidR="00442B24" w:rsidRDefault="00442B24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  <w:p w14:paraId="2DFC6237" w14:textId="77777777" w:rsidR="00B02B7E" w:rsidRPr="00B02B7E" w:rsidRDefault="00B02B7E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5.-03.06.2020г. г. Смоленск</w:t>
            </w:r>
          </w:p>
          <w:p w14:paraId="4650A6E1" w14:textId="77777777" w:rsidR="00B02B7E" w:rsidRPr="00B02B7E" w:rsidRDefault="00B02B7E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нио</w:t>
            </w:r>
            <w:proofErr w:type="spellEnd"/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1F1EE9D8" w14:textId="77777777" w:rsidR="00B02B7E" w:rsidRDefault="00B02B7E" w:rsidP="00B0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 по доп. Проф.программе «Развитие критического мышления в процессе обучения истории и обществознанию средствами технологии шестиугольного обучения», 72 часа</w:t>
            </w:r>
          </w:p>
          <w:p w14:paraId="7FFDD0B7" w14:textId="77777777" w:rsidR="00B02B7E" w:rsidRDefault="00B02B7E" w:rsidP="00B0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КС-2534784</w:t>
            </w:r>
          </w:p>
          <w:p w14:paraId="473D0719" w14:textId="77777777"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.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атов</w:t>
            </w:r>
          </w:p>
          <w:p w14:paraId="0B46256C" w14:textId="77777777"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тр инновационного образования и воспитания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1D1663D2" w14:textId="77777777"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 п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.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История России согласно Конвенции нового учебно-методического комплекса по отечественной истории», 67 часов</w:t>
            </w:r>
          </w:p>
          <w:p w14:paraId="7F0042FB" w14:textId="77777777"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-0564426</w:t>
            </w:r>
          </w:p>
          <w:p w14:paraId="48169344" w14:textId="77777777"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.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атов</w:t>
            </w:r>
          </w:p>
          <w:p w14:paraId="251C69C0" w14:textId="77777777" w:rsidR="00D9505F" w:rsidRPr="00B02B7E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тр инновационного образования и воспитания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4E11C09E" w14:textId="77777777"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 п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.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Актуальные вопросы преподавания курса «Основы религиозных культур и светской этики (ОРКСЭ)»», 176 часов</w:t>
            </w:r>
          </w:p>
          <w:p w14:paraId="1A174D62" w14:textId="77777777" w:rsidR="00D9505F" w:rsidRDefault="00D9505F" w:rsidP="00D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-0564429</w:t>
            </w:r>
          </w:p>
          <w:p w14:paraId="0B00763B" w14:textId="77777777" w:rsidR="00B51AA7" w:rsidRPr="00B02B7E" w:rsidRDefault="00B51AA7" w:rsidP="00B5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.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атов</w:t>
            </w:r>
          </w:p>
          <w:p w14:paraId="2BC46FCE" w14:textId="77777777" w:rsidR="00B51AA7" w:rsidRPr="00B02B7E" w:rsidRDefault="00B51AA7" w:rsidP="00B5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тр инновационного образования и воспитания</w:t>
            </w:r>
            <w:r w:rsidRPr="00B02B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2A01F86C" w14:textId="77777777" w:rsidR="00B51AA7" w:rsidRDefault="00B51AA7" w:rsidP="00B5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по программе «Преподавание предметной области «Искусство» (предметы «Музыка», «Изобразительное искусство» и «Мировая художественная культура») согласно Концепции преподавания предметной области</w:t>
            </w:r>
            <w:r w:rsidR="00E935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Искусство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E9353B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</w:t>
            </w:r>
          </w:p>
          <w:p w14:paraId="28A3FEC2" w14:textId="77777777" w:rsidR="00B51AA7" w:rsidRPr="00D7030C" w:rsidRDefault="00B51AA7" w:rsidP="00E9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ПК-05</w:t>
            </w:r>
            <w:r w:rsidR="00E9353B">
              <w:rPr>
                <w:rFonts w:ascii="Times New Roman" w:eastAsia="Times New Roman" w:hAnsi="Times New Roman" w:cs="Times New Roman"/>
                <w:sz w:val="16"/>
                <w:szCs w:val="16"/>
              </w:rPr>
              <w:t>8504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22CE" w14:textId="77777777" w:rsidR="00442B24" w:rsidRPr="00A716FB" w:rsidRDefault="00442B24" w:rsidP="00AD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иалоговые формы взаимодействия в урочной и внеурочно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19DF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четный работник общего образования РФ»  </w:t>
            </w:r>
          </w:p>
          <w:p w14:paraId="1B5A3C1B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1.05.2012г.</w:t>
            </w:r>
          </w:p>
        </w:tc>
      </w:tr>
      <w:tr w:rsidR="00442B24" w:rsidRPr="00A716FB" w14:paraId="1A2010E4" w14:textId="77777777" w:rsidTr="00442B24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472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C5D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  <w:p w14:paraId="2010622F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ина </w:t>
            </w:r>
          </w:p>
          <w:p w14:paraId="2F9379F8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F137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1.07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7D0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66D8CA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14:paraId="5C978B62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0BD0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87 г, физ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549102E7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37AD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49C6EE" w14:textId="77777777" w:rsidR="00442B24" w:rsidRPr="00A716FB" w:rsidRDefault="00442B24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858E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14:paraId="674D8468" w14:textId="77777777" w:rsidR="00442B24" w:rsidRPr="001A55EA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7.0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724F" w14:textId="77777777" w:rsidR="00442B24" w:rsidRPr="00EF79F1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16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Перм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«ВШЭ»</w:t>
            </w:r>
          </w:p>
          <w:p w14:paraId="01770317" w14:textId="77777777" w:rsidR="00442B24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держ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етд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я курса финансовой грамотности различным категориям обучающихся», 72 часа</w:t>
            </w:r>
          </w:p>
          <w:p w14:paraId="4DBE3A48" w14:textId="77777777" w:rsidR="00442B24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15CECD74" w14:textId="77777777" w:rsidR="00442B24" w:rsidRDefault="00442B24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16723</w:t>
            </w:r>
          </w:p>
          <w:p w14:paraId="39AC8C4B" w14:textId="77777777" w:rsidR="00442B24" w:rsidRPr="00EF79F1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.10. по 01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Перм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ИНО ФГБОУВО «ПГНИУ»</w:t>
            </w:r>
          </w:p>
          <w:p w14:paraId="2B8EF915" w14:textId="77777777" w:rsidR="00442B24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Современная педагогика: достижения и диагностики предметных и метапредметных результатов в преподавании астрономии», 72 часа</w:t>
            </w:r>
          </w:p>
          <w:p w14:paraId="26F65A52" w14:textId="77777777" w:rsidR="00442B24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3F3BE66" w14:textId="77777777" w:rsidR="00442B24" w:rsidRPr="00A716FB" w:rsidRDefault="00442B24" w:rsidP="00B6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У №03086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3B40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ая деятельность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уроках физик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EB2E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2г.</w:t>
            </w:r>
          </w:p>
        </w:tc>
      </w:tr>
      <w:tr w:rsidR="00442B24" w:rsidRPr="00A716FB" w14:paraId="064FFC2C" w14:textId="77777777" w:rsidTr="00442B24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B1C0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F210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ель Людмила Влади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0516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3.1970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FC74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.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15A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математический факультет, 1996г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A0E9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F4F8" w14:textId="77777777" w:rsidR="00442B24" w:rsidRPr="00A716FB" w:rsidRDefault="00162EC4" w:rsidP="00E23F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  <w:r w:rsidR="00442B24">
              <w:rPr>
                <w:rFonts w:ascii="Times New Roman" w:eastAsia="Times New Roman" w:hAnsi="Times New Roman" w:cs="Times New Roman"/>
              </w:rPr>
              <w:t>2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9E45" w14:textId="77777777" w:rsidR="00442B24" w:rsidRPr="00C26F97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</w:t>
            </w:r>
            <w:proofErr w:type="gramStart"/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ермь</w:t>
            </w:r>
          </w:p>
          <w:p w14:paraId="290D7E2E" w14:textId="77777777" w:rsidR="00442B24" w:rsidRPr="00C26F97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АУДПО «ИРОПК» </w:t>
            </w:r>
          </w:p>
          <w:p w14:paraId="05AE7EA2" w14:textId="77777777" w:rsidR="00712D99" w:rsidRDefault="00442B24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краевом практико-ориентированном семинаре «Формирование познавательной компетенции младших школьников через включение в проектную урочную и внеурочную деятельность»</w:t>
            </w:r>
          </w:p>
          <w:p w14:paraId="123CD11D" w14:textId="77777777" w:rsid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F0B38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7.0618-06.07.18</w:t>
            </w:r>
          </w:p>
          <w:p w14:paraId="21CE3A56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14:paraId="7FA0CAA8" w14:textId="77777777" w:rsid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онструирование учебных заданий с метапредметным компонентом (практикум)»</w:t>
            </w:r>
          </w:p>
          <w:p w14:paraId="568B91EE" w14:textId="77777777" w:rsidR="00442B24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час</w:t>
            </w:r>
          </w:p>
          <w:p w14:paraId="436A3DE3" w14:textId="77777777" w:rsidR="00442B24" w:rsidRPr="00A716FB" w:rsidRDefault="00442B24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2EB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ые задачи как средство в достижении планируемых результа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8F6" w14:textId="77777777" w:rsidR="00442B24" w:rsidRPr="00A716FB" w:rsidRDefault="00162E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ётная грамота МО ПК,2020</w:t>
            </w:r>
          </w:p>
        </w:tc>
      </w:tr>
      <w:tr w:rsidR="00442B24" w:rsidRPr="00A716FB" w14:paraId="2D28F06B" w14:textId="77777777" w:rsidTr="00442B24">
        <w:trPr>
          <w:trHeight w:val="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F8D" w14:textId="77777777" w:rsidR="00442B24" w:rsidRPr="0036242F" w:rsidRDefault="00442B24" w:rsidP="0003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D92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веева </w:t>
            </w:r>
          </w:p>
          <w:p w14:paraId="47DF82B7" w14:textId="77777777" w:rsidR="00442B24" w:rsidRPr="00A716FB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76CD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9.06.19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8BE2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-организатор,</w:t>
            </w:r>
          </w:p>
          <w:p w14:paraId="6B8B4F24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 -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а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373" w14:textId="77777777" w:rsidR="00442B24" w:rsidRPr="00A716FB" w:rsidRDefault="00442B24" w:rsidP="0086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.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05г. учитель нач.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7DB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C0A7AB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688" w14:textId="77777777" w:rsidR="00442B24" w:rsidRPr="00473023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14:paraId="0EB7892E" w14:textId="77777777" w:rsidR="00442B24" w:rsidRPr="00162EC4" w:rsidRDefault="00442B24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2EC4">
              <w:rPr>
                <w:rFonts w:ascii="Times New Roman" w:eastAsia="Times New Roman" w:hAnsi="Times New Roman" w:cs="Times New Roman"/>
              </w:rPr>
              <w:t xml:space="preserve"> 15.11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5EE9" w14:textId="77777777"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14:paraId="1F43E923" w14:textId="77777777"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14:paraId="0B53AB0D" w14:textId="77777777"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14:paraId="23D5C234" w14:textId="77777777" w:rsidR="00442B24" w:rsidRPr="009215F8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02.2018г. г.Пермь</w:t>
            </w:r>
          </w:p>
          <w:p w14:paraId="5A880C5F" w14:textId="77777777"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«Открытый институт профессионального образования»</w:t>
            </w:r>
          </w:p>
          <w:p w14:paraId="304F7D4B" w14:textId="77777777" w:rsidR="00442B24" w:rsidRDefault="00442B2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  <w:p w14:paraId="7486657C" w14:textId="77777777" w:rsidR="000B5CCB" w:rsidRDefault="000B5CC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4-22.042020, г.Петрозаводск</w:t>
            </w:r>
          </w:p>
          <w:p w14:paraId="62F02B93" w14:textId="77777777" w:rsidR="000B5CCB" w:rsidRDefault="00FA1F45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Мой университет»,</w:t>
            </w:r>
          </w:p>
          <w:p w14:paraId="32C4850A" w14:textId="77777777" w:rsidR="00FA1F45" w:rsidRDefault="00FA1F45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ФГОС: внеурочная деятельность»</w:t>
            </w:r>
          </w:p>
          <w:p w14:paraId="383093EB" w14:textId="77777777" w:rsidR="00FA1F45" w:rsidRPr="009215F8" w:rsidRDefault="00FA1F45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 ча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7C8E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общения в подростковой сред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39CA" w14:textId="77777777" w:rsidR="00442B24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</w:t>
            </w:r>
          </w:p>
          <w:p w14:paraId="414FCAEE" w14:textId="77777777" w:rsidR="00442B24" w:rsidRPr="00A716FB" w:rsidRDefault="00442B2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B3D">
              <w:rPr>
                <w:rFonts w:ascii="Times New Roman" w:hAnsi="Times New Roman"/>
                <w:sz w:val="16"/>
                <w:szCs w:val="16"/>
              </w:rPr>
              <w:t>Почетная грамота управления образования администрации Соликамского городского округа, 2019</w:t>
            </w:r>
          </w:p>
        </w:tc>
      </w:tr>
      <w:tr w:rsidR="00442B24" w:rsidRPr="00A716FB" w14:paraId="1CD77219" w14:textId="77777777" w:rsidTr="00F96F5B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830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8D0F91" w14:textId="77777777" w:rsidR="00442B24" w:rsidRPr="0036242F" w:rsidRDefault="00442B24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2E7A" w14:textId="77777777" w:rsidR="00552D3A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еверова</w:t>
            </w:r>
          </w:p>
          <w:p w14:paraId="1A52E174" w14:textId="77777777"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га </w:t>
            </w:r>
          </w:p>
          <w:p w14:paraId="789FDE87" w14:textId="77777777"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482" w14:textId="77777777"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6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559E" w14:textId="77777777" w:rsidR="00442B24" w:rsidRPr="00A716FB" w:rsidRDefault="00442B24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78CD" w14:textId="77777777" w:rsidR="00442B24" w:rsidRPr="00A716FB" w:rsidRDefault="00442B24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ПГПИ 1980 г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14:paraId="67790140" w14:textId="77777777" w:rsidR="00442B24" w:rsidRPr="00A716FB" w:rsidRDefault="00442B24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D79B" w14:textId="77777777" w:rsidR="00442B24" w:rsidRPr="00A716FB" w:rsidRDefault="00442B24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299B" w14:textId="77777777" w:rsidR="00442B24" w:rsidRPr="00624AB0" w:rsidRDefault="006F7F05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42B24" w:rsidRPr="00624AB0">
              <w:rPr>
                <w:rFonts w:ascii="Times New Roman" w:eastAsia="Times New Roman" w:hAnsi="Times New Roman" w:cs="Times New Roman"/>
              </w:rPr>
              <w:t>ЗД</w:t>
            </w:r>
          </w:p>
          <w:p w14:paraId="152DE00D" w14:textId="77777777" w:rsidR="00442B24" w:rsidRPr="00624AB0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AB0">
              <w:rPr>
                <w:rFonts w:ascii="Times New Roman" w:eastAsia="Times New Roman" w:hAnsi="Times New Roman" w:cs="Times New Roman"/>
              </w:rPr>
              <w:t>Учитель</w:t>
            </w:r>
          </w:p>
          <w:p w14:paraId="1BF903CE" w14:textId="77777777"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AB0">
              <w:rPr>
                <w:rFonts w:ascii="Times New Roman" w:eastAsia="Times New Roman" w:hAnsi="Times New Roman" w:cs="Times New Roman"/>
              </w:rPr>
              <w:t>17.02.201</w:t>
            </w:r>
            <w:r w:rsidR="00162E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857" w14:textId="77777777" w:rsidR="00442B24" w:rsidRPr="002B268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.2018г.г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ермь</w:t>
            </w:r>
          </w:p>
          <w:p w14:paraId="7C2DD56A" w14:textId="77777777" w:rsidR="00442B24" w:rsidRPr="004A569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14:paraId="05612C1D" w14:textId="77777777" w:rsidR="00442B2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14:paraId="7BE5F786" w14:textId="77777777" w:rsidR="00442B24" w:rsidRDefault="00442B2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27</w:t>
            </w:r>
          </w:p>
          <w:p w14:paraId="4055C937" w14:textId="77777777" w:rsidR="00442B24" w:rsidRPr="00B915EE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14:paraId="36150E6F" w14:textId="77777777" w:rsidR="00442B24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14:paraId="60D78ECA" w14:textId="77777777" w:rsidR="00442B24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Технологии подготовки к ГИА по математике в классах с низкими результатами обучения», 40 часов </w:t>
            </w:r>
          </w:p>
          <w:p w14:paraId="488DCCC0" w14:textId="77777777" w:rsidR="00442B24" w:rsidRPr="00A716FB" w:rsidRDefault="00442B24" w:rsidP="00D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8207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4C6" w14:textId="77777777" w:rsidR="00442B24" w:rsidRPr="00A716FB" w:rsidRDefault="00442B24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й компетенции педагогов по вопросам содержания и форм эффективной реализации ФГОС и н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.стандартов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D4D" w14:textId="77777777"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</w:t>
            </w:r>
          </w:p>
          <w:p w14:paraId="0C1BAD63" w14:textId="77777777" w:rsidR="00442B24" w:rsidRPr="00A716FB" w:rsidRDefault="00442B2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6г.</w:t>
            </w:r>
          </w:p>
        </w:tc>
      </w:tr>
      <w:tr w:rsidR="005747B0" w:rsidRPr="00A716FB" w14:paraId="27878067" w14:textId="77777777" w:rsidTr="00F96F5B">
        <w:trPr>
          <w:trHeight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635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2FE" w14:textId="77777777" w:rsidR="005747B0" w:rsidRPr="00A716FB" w:rsidRDefault="005747B0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ошина Мария Алексе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58B" w14:textId="77777777" w:rsidR="005747B0" w:rsidRPr="00A716FB" w:rsidRDefault="005747B0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9.19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2F8" w14:textId="77777777" w:rsidR="005747B0" w:rsidRPr="00A716FB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D40" w14:textId="77777777" w:rsidR="005747B0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ПГП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72</w:t>
            </w:r>
          </w:p>
          <w:p w14:paraId="2EA98584" w14:textId="77777777" w:rsidR="005747B0" w:rsidRPr="00A716FB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6C5" w14:textId="77777777" w:rsidR="005747B0" w:rsidRDefault="003E697B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7C9" w14:textId="77777777" w:rsidR="005747B0" w:rsidRPr="00EA12E8" w:rsidRDefault="003E697B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24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A27" w14:textId="77777777" w:rsidR="005747B0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03.17-06.04.2017, г.Соликамск</w:t>
            </w:r>
          </w:p>
          <w:p w14:paraId="55F365BB" w14:textId="77777777" w:rsidR="00771F49" w:rsidRPr="00712D9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СГПИ(</w:t>
            </w:r>
            <w:proofErr w:type="gramEnd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  ВО «ПГНИУ»</w:t>
            </w:r>
          </w:p>
          <w:p w14:paraId="75928F6C" w14:textId="77777777" w:rsidR="00771F49" w:rsidRPr="00712D9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«Анализ художественного текста в русле требований ФГОС ООО»</w:t>
            </w:r>
          </w:p>
          <w:p w14:paraId="12950FEF" w14:textId="77777777" w:rsidR="00771F4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 час</w:t>
            </w:r>
          </w:p>
          <w:p w14:paraId="7B90F44D" w14:textId="77777777" w:rsidR="00771F4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2F91BD2" w14:textId="77777777" w:rsidR="00771F4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.02.19-02.03.19</w:t>
            </w:r>
          </w:p>
          <w:p w14:paraId="29AD05DB" w14:textId="77777777" w:rsidR="00771F49" w:rsidRPr="00712D9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СГПИ(</w:t>
            </w:r>
            <w:proofErr w:type="spellStart"/>
            <w:proofErr w:type="gramEnd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и</w:t>
            </w:r>
            <w:proofErr w:type="spellEnd"/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>) ФГБОУ ВО «ПГНИУ»</w:t>
            </w:r>
          </w:p>
          <w:p w14:paraId="6DC66FBC" w14:textId="77777777" w:rsidR="00771F49" w:rsidRPr="00712D9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разование детей с ЗПР» </w:t>
            </w:r>
          </w:p>
          <w:p w14:paraId="70B97395" w14:textId="77777777" w:rsidR="00771F4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 час</w:t>
            </w:r>
          </w:p>
          <w:p w14:paraId="159417BD" w14:textId="77777777" w:rsidR="00771F49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 </w:t>
            </w:r>
          </w:p>
          <w:p w14:paraId="6D5F63D5" w14:textId="77777777" w:rsidR="00771F49" w:rsidRPr="002B2684" w:rsidRDefault="00771F4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8BA" w14:textId="77777777" w:rsidR="005747B0" w:rsidRPr="00A716FB" w:rsidRDefault="005747B0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C91" w14:textId="77777777" w:rsidR="005747B0" w:rsidRPr="00A716FB" w:rsidRDefault="00162EC4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</w:t>
            </w:r>
          </w:p>
        </w:tc>
      </w:tr>
      <w:tr w:rsidR="005747B0" w:rsidRPr="00A716FB" w14:paraId="351C89AF" w14:textId="77777777" w:rsidTr="009A5B69">
        <w:trPr>
          <w:trHeight w:val="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E36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956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ницина </w:t>
            </w:r>
          </w:p>
          <w:p w14:paraId="13B7F92B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0B2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C7775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11. 19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5E2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C057EE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494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 специальное, Соликамское педучилище, 1986 г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9FE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E65226" w14:textId="77777777"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394" w14:textId="77777777" w:rsidR="005747B0" w:rsidRDefault="005747B0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14:paraId="3BFB148F" w14:textId="77777777" w:rsidR="005747B0" w:rsidRPr="00A716FB" w:rsidRDefault="005747B0" w:rsidP="00FB0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3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C17" w14:textId="77777777" w:rsidR="005747B0" w:rsidRPr="00712D99" w:rsidRDefault="00712D99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.0618-06.07.18</w:t>
            </w:r>
          </w:p>
          <w:p w14:paraId="6F1B1589" w14:textId="77777777" w:rsidR="00712D99" w:rsidRPr="00712D99" w:rsidRDefault="00712D99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14:paraId="7D161809" w14:textId="77777777" w:rsidR="00712D99" w:rsidRDefault="00712D99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онструирование учебных заданий с метапредметным компонентом (практикум)»</w:t>
            </w:r>
          </w:p>
          <w:p w14:paraId="53A5076E" w14:textId="77777777" w:rsidR="00712D99" w:rsidRPr="00A716FB" w:rsidRDefault="00712D99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ча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F208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C67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3E408902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63E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FEE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8ABB45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3F2FCA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йма </w:t>
            </w:r>
          </w:p>
          <w:p w14:paraId="14193D8A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ал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301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C645DC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72E11D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9.05. 19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E75B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E27562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шко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CF3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6962C8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77 г.</w:t>
            </w:r>
          </w:p>
          <w:p w14:paraId="25FF5798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с</w:t>
            </w:r>
            <w:proofErr w:type="spellEnd"/>
          </w:p>
          <w:p w14:paraId="4FD019E4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817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6F2982" w14:textId="77777777"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4381" w14:textId="77777777"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629F8E" w14:textId="77777777" w:rsidR="005747B0" w:rsidRPr="00A716FB" w:rsidRDefault="005747B0" w:rsidP="00907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014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F72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161F7C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C28E11" w14:textId="77777777" w:rsidR="005747B0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 08.10.2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8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 08.02. 2019г.</w:t>
            </w:r>
          </w:p>
          <w:p w14:paraId="67D120F4" w14:textId="77777777" w:rsidR="005747B0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Перм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АНО ДПО «Открытый институт профессионального образования»</w:t>
            </w:r>
          </w:p>
          <w:p w14:paraId="5CEA175E" w14:textId="77777777" w:rsidR="005747B0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организации», 256 час</w:t>
            </w:r>
          </w:p>
          <w:p w14:paraId="1B8F4C1D" w14:textId="77777777" w:rsidR="005747B0" w:rsidRPr="00D33A46" w:rsidRDefault="005747B0" w:rsidP="00E7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59240850794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BA4" w14:textId="77777777" w:rsidR="005747B0" w:rsidRPr="00A716FB" w:rsidRDefault="005747B0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 деятельности школы по профильному и профессиональному самоопределени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AE1" w14:textId="77777777"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образования РФ»,</w:t>
            </w:r>
          </w:p>
          <w:p w14:paraId="2E8F0D96" w14:textId="77777777"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14:paraId="4108F0C9" w14:textId="77777777"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.обр.</w:t>
            </w:r>
          </w:p>
          <w:p w14:paraId="0F0A18D4" w14:textId="77777777"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ого края, 2011г.</w:t>
            </w:r>
          </w:p>
          <w:p w14:paraId="11672D46" w14:textId="77777777" w:rsidR="005747B0" w:rsidRPr="00A716FB" w:rsidRDefault="005747B0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17E3035A" w14:textId="77777777" w:rsidTr="00442B2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DC81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2558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ойма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6AB2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7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4AE" w14:textId="77777777" w:rsidR="005747B0" w:rsidRPr="00A716FB" w:rsidRDefault="00162EC4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DDE9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, 2001, 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FE0C" w14:textId="77777777"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FA5B" w14:textId="77777777" w:rsidR="005747B0" w:rsidRDefault="00162EC4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14:paraId="6E4A79C1" w14:textId="77777777" w:rsidR="005747B0" w:rsidRDefault="00162EC4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47B0">
              <w:rPr>
                <w:rFonts w:ascii="Times New Roman" w:eastAsia="Times New Roman" w:hAnsi="Times New Roman" w:cs="Times New Roman"/>
              </w:rPr>
              <w:t>22.03.2016г.</w:t>
            </w:r>
          </w:p>
          <w:p w14:paraId="3A2DD554" w14:textId="77777777" w:rsidR="005747B0" w:rsidRPr="00624A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6DE" w14:textId="77777777" w:rsidR="005747B0" w:rsidRDefault="005747B0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г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Пермь, 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ПО 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Каменный город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27A2F3D6" w14:textId="77777777" w:rsidR="005747B0" w:rsidRDefault="005747B0" w:rsidP="00D6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дитация: технологии и практики управления конфликтными ситуациями», 24 ч.</w:t>
            </w:r>
          </w:p>
          <w:p w14:paraId="317133A2" w14:textId="77777777" w:rsidR="005747B0" w:rsidRPr="00D60A6E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040002355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DFD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ые формы работы с родителям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F54" w14:textId="77777777" w:rsidR="005747B0" w:rsidRPr="00A716FB" w:rsidRDefault="005747B0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3F07AD2E" w14:textId="77777777" w:rsidTr="00442B2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481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DA2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858AF6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30C3A1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Худякова Валент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D2B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DF17FA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A7A750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02. 19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8B92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591BE9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907223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745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73 г. физико-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14:paraId="4B58D3F6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 и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2AA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E3A5A0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5591A2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1FD" w14:textId="77777777"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>Первая,</w:t>
            </w:r>
          </w:p>
          <w:p w14:paraId="457636C7" w14:textId="77777777" w:rsidR="005747B0" w:rsidRDefault="005747B0" w:rsidP="00080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4.11.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14:paraId="63205166" w14:textId="77777777" w:rsidR="00162EC4" w:rsidRPr="00A716FB" w:rsidRDefault="00162EC4" w:rsidP="00080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9F7A" w14:textId="77777777" w:rsidR="005747B0" w:rsidRPr="00D0132F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14:paraId="42F5FAF7" w14:textId="77777777" w:rsidR="005747B0" w:rsidRPr="00D0132F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14:paraId="71A9A1EE" w14:textId="77777777" w:rsidR="005747B0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14:paraId="13B61D40" w14:textId="77777777" w:rsidR="005747B0" w:rsidRDefault="005747B0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</w:t>
            </w:r>
          </w:p>
          <w:p w14:paraId="4C8CE868" w14:textId="77777777" w:rsidR="005747B0" w:rsidRPr="00B915EE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– 06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. г. Пермь</w:t>
            </w:r>
          </w:p>
          <w:p w14:paraId="54BCB48C" w14:textId="77777777" w:rsidR="005747B0" w:rsidRPr="002B2684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14:paraId="666745BC" w14:textId="77777777" w:rsidR="005747B0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ы решения заданий с развернутыми ответами в рамках новой структуры КИМ ОГЭ и ЕГЭ по математике», 72 часа</w:t>
            </w:r>
          </w:p>
          <w:p w14:paraId="22EB2633" w14:textId="77777777" w:rsidR="005747B0" w:rsidRDefault="005747B0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5093088</w:t>
            </w:r>
          </w:p>
          <w:p w14:paraId="32253165" w14:textId="77777777" w:rsidR="005747B0" w:rsidRPr="00B915EE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14:paraId="57E4B260" w14:textId="77777777" w:rsidR="005747B0" w:rsidRPr="002B2684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14:paraId="7B9C0009" w14:textId="77777777" w:rsidR="005747B0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ский семинар «Всероссийские проверочные работы по математике. Содержательное развитие проекта»,</w:t>
            </w:r>
          </w:p>
          <w:p w14:paraId="2ABA6071" w14:textId="77777777" w:rsidR="005747B0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часов</w:t>
            </w:r>
          </w:p>
          <w:p w14:paraId="4B129C9A" w14:textId="77777777" w:rsidR="005747B0" w:rsidRPr="00EB301E" w:rsidRDefault="005747B0" w:rsidP="000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 участн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9B6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BA5D2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едагогические технологии как инструмент реализации новой концепции математическо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6CD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F9F453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1EE36D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. 1988г.</w:t>
            </w:r>
          </w:p>
        </w:tc>
      </w:tr>
      <w:tr w:rsidR="005747B0" w:rsidRPr="00A716FB" w14:paraId="26A1FE25" w14:textId="77777777" w:rsidTr="009A5B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CB9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14:paraId="1B0824F9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2E0A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ыммерман Ма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759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.19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045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717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У ВПО «СГПИ», 2004г.</w:t>
            </w:r>
          </w:p>
          <w:p w14:paraId="6D702FAC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Филология»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BAAC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FC3B" w14:textId="77777777"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  <w:p w14:paraId="24530933" w14:textId="77777777"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г</w:t>
            </w:r>
          </w:p>
          <w:p w14:paraId="2094B1FC" w14:textId="77777777" w:rsidR="00162EC4" w:rsidRPr="00A716FB" w:rsidRDefault="00162EC4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октябрь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CD4" w14:textId="77777777" w:rsidR="005747B0" w:rsidRPr="00B915EE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3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14:paraId="6830610B" w14:textId="77777777" w:rsidR="005747B0" w:rsidRPr="002B2684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</w:t>
            </w:r>
          </w:p>
          <w:p w14:paraId="2307CD65" w14:textId="77777777" w:rsidR="005747B0" w:rsidRDefault="005747B0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инар «Урок системно-деятельностной направленности: лучшие методики и практики образовательных учреждений», </w:t>
            </w:r>
          </w:p>
          <w:p w14:paraId="7D5F72D4" w14:textId="77777777" w:rsidR="005747B0" w:rsidRPr="00B915EE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-26.10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14:paraId="51C538BC" w14:textId="77777777" w:rsidR="005747B0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ГГПУ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14:paraId="161E58BE" w14:textId="77777777" w:rsidR="005747B0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КПК </w:t>
            </w:r>
            <w:r w:rsidRPr="0040742E">
              <w:rPr>
                <w:rFonts w:ascii="Times New Roman" w:eastAsia="Times New Roman" w:hAnsi="Times New Roman" w:cs="Times New Roman"/>
                <w:sz w:val="16"/>
                <w:szCs w:val="16"/>
              </w:rPr>
              <w:t>«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08 часов</w:t>
            </w:r>
          </w:p>
          <w:p w14:paraId="253F3FB3" w14:textId="77777777" w:rsidR="005747B0" w:rsidRPr="0040742E" w:rsidRDefault="005747B0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93</w:t>
            </w:r>
          </w:p>
          <w:p w14:paraId="067B853B" w14:textId="77777777" w:rsidR="005747B0" w:rsidRPr="00B7494A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BA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зыковое и речевое развитие обучающихся ОО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BB5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дарственное письмо</w:t>
            </w:r>
            <w:r w:rsidRPr="00161B3D">
              <w:rPr>
                <w:rFonts w:ascii="Times New Roman" w:hAnsi="Times New Roman"/>
                <w:sz w:val="16"/>
                <w:szCs w:val="16"/>
              </w:rPr>
              <w:t xml:space="preserve"> управления образования администрации Соликамского городского округа, 2019</w:t>
            </w:r>
          </w:p>
        </w:tc>
      </w:tr>
      <w:tr w:rsidR="005747B0" w:rsidRPr="00A716FB" w14:paraId="5DBF939A" w14:textId="77777777" w:rsidTr="00D672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E8B" w14:textId="77777777"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0D1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вина Наталия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EF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1.01.19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189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7C0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891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805" w14:textId="77777777" w:rsidR="005747B0" w:rsidRPr="00162EC4" w:rsidRDefault="005747B0" w:rsidP="00162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  <w:proofErr w:type="gramEnd"/>
            <w:r w:rsidRPr="00473023">
              <w:rPr>
                <w:rFonts w:ascii="Times New Roman" w:eastAsia="Times New Roman" w:hAnsi="Times New Roman" w:cs="Times New Roman"/>
              </w:rPr>
              <w:t>.03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73023">
              <w:rPr>
                <w:rFonts w:ascii="Times New Roman" w:eastAsia="Times New Roman" w:hAnsi="Times New Roman" w:cs="Times New Roman"/>
              </w:rPr>
              <w:t>г</w:t>
            </w:r>
            <w:r w:rsidRPr="00955E2B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D62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51A313" w14:textId="77777777" w:rsidR="005747B0" w:rsidRPr="00661E09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  <w:p w14:paraId="46E9EE03" w14:textId="77777777" w:rsidR="005747B0" w:rsidRPr="00661E09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ДПО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Ц «Академия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Екатеринбург</w:t>
            </w:r>
          </w:p>
          <w:p w14:paraId="175CC854" w14:textId="77777777" w:rsidR="005747B0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ирование современного урока в контексте реализации ФГОС», 18ч.</w:t>
            </w:r>
          </w:p>
          <w:p w14:paraId="5D7DECD2" w14:textId="77777777" w:rsidR="005747B0" w:rsidRPr="00A716FB" w:rsidRDefault="005747B0" w:rsidP="00A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604000190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7DE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8DA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Пермского края 2014г.</w:t>
            </w:r>
          </w:p>
          <w:p w14:paraId="0779C793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РФ приказ от 28.06.2016г.</w:t>
            </w:r>
          </w:p>
          <w:p w14:paraId="65EA049B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609/к-н</w:t>
            </w:r>
          </w:p>
        </w:tc>
      </w:tr>
      <w:tr w:rsidR="005747B0" w:rsidRPr="00A716FB" w14:paraId="229FE396" w14:textId="77777777" w:rsidTr="00D672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5BAE" w14:textId="77777777"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8CC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мина </w:t>
            </w:r>
          </w:p>
          <w:p w14:paraId="4B7291A2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E2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1CBBD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7.03. 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A7B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14:paraId="437EAE3C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0D8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ГИ, 2006 г, педагогический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акультет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805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EE2F0B" w14:textId="77777777" w:rsidR="005747B0" w:rsidRPr="00A716FB" w:rsidRDefault="005747B0" w:rsidP="0034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774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80984B" w14:textId="77777777" w:rsidR="005747B0" w:rsidRPr="00473023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14:paraId="145F5635" w14:textId="77777777" w:rsidR="005747B0" w:rsidRPr="00955E2B" w:rsidRDefault="00162EC4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47B0">
              <w:rPr>
                <w:rFonts w:ascii="Times New Roman" w:eastAsia="Times New Roman" w:hAnsi="Times New Roman" w:cs="Times New Roman"/>
              </w:rPr>
              <w:t xml:space="preserve"> </w:t>
            </w:r>
            <w:r w:rsidR="005747B0" w:rsidRPr="00473023">
              <w:rPr>
                <w:rFonts w:ascii="Times New Roman" w:eastAsia="Times New Roman" w:hAnsi="Times New Roman" w:cs="Times New Roman"/>
              </w:rPr>
              <w:t>25.03. 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461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.0618-06.07.18</w:t>
            </w:r>
          </w:p>
          <w:p w14:paraId="0D982EC3" w14:textId="77777777" w:rsidR="00712D99" w:rsidRP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2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ГГПУ»</w:t>
            </w:r>
          </w:p>
          <w:p w14:paraId="2246BA4B" w14:textId="77777777" w:rsidR="00712D99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онструирование учебных заданий с метапредметным компонентом (практикум)»</w:t>
            </w:r>
          </w:p>
          <w:p w14:paraId="0E65A5B7" w14:textId="77777777" w:rsidR="005747B0" w:rsidRDefault="00712D99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час</w:t>
            </w:r>
          </w:p>
          <w:p w14:paraId="6C93287B" w14:textId="77777777" w:rsidR="000454E6" w:rsidRPr="006D3D8B" w:rsidRDefault="000454E6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011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FE7" w14:textId="77777777" w:rsidR="005747B0" w:rsidRDefault="005747B0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14:paraId="5BD5580D" w14:textId="77777777" w:rsidR="005747B0" w:rsidRPr="00A716FB" w:rsidRDefault="005747B0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5747B0" w:rsidRPr="00A716FB" w14:paraId="035B9424" w14:textId="77777777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471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0AC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а Людмила Анато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466E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2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E2E5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4B9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, педагогический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акультет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0A32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0EB0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15.0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2656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5EBE7B" w14:textId="77777777" w:rsidR="005747B0" w:rsidRPr="003525A7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29.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17г.г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оликамск</w:t>
            </w:r>
          </w:p>
          <w:p w14:paraId="24BE5DA9" w14:textId="77777777" w:rsidR="005747B0" w:rsidRPr="003525A7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(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ал) ФГБОУВО «ПГНИУ»</w:t>
            </w:r>
          </w:p>
          <w:p w14:paraId="361BE23B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ическое сопровождение реализации ФГОС начального образования», 108 часов</w:t>
            </w:r>
          </w:p>
          <w:p w14:paraId="66C2AFFF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489</w:t>
            </w:r>
          </w:p>
          <w:p w14:paraId="55E6BD2D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</w:t>
            </w:r>
            <w:proofErr w:type="gramStart"/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ермь</w:t>
            </w:r>
          </w:p>
          <w:p w14:paraId="0FF444A3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14:paraId="28F9DA29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асов</w:t>
            </w:r>
          </w:p>
          <w:p w14:paraId="14333289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ADE" w14:textId="77777777"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9DC" w14:textId="77777777"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13F4D194" w14:textId="77777777" w:rsidTr="00F561A3">
        <w:trPr>
          <w:trHeight w:val="6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D09" w14:textId="77777777" w:rsidR="005747B0" w:rsidRPr="0036242F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8CE" w14:textId="77777777"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урина 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E76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0.19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26B9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997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C4A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2D5" w14:textId="77777777" w:rsidR="005747B0" w:rsidRPr="00EA12E8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2E8">
              <w:rPr>
                <w:rFonts w:ascii="Times New Roman" w:eastAsia="Times New Roman" w:hAnsi="Times New Roman" w:cs="Times New Roman"/>
              </w:rPr>
              <w:t>СЗД ,12.02.2019</w:t>
            </w:r>
          </w:p>
          <w:p w14:paraId="14BD37F4" w14:textId="77777777" w:rsidR="005747B0" w:rsidRPr="00C76BE7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590" w14:textId="77777777"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3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г.Пермь</w:t>
            </w:r>
          </w:p>
          <w:p w14:paraId="50316873" w14:textId="77777777"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ДПО «Открытый институт профессионального образования»</w:t>
            </w:r>
          </w:p>
          <w:p w14:paraId="1280D407" w14:textId="77777777"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едагогическое проектирование», 8 часов</w:t>
            </w:r>
          </w:p>
          <w:p w14:paraId="7352D89F" w14:textId="77777777" w:rsidR="005747B0" w:rsidRDefault="005747B0" w:rsidP="00DD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29</w:t>
            </w:r>
          </w:p>
          <w:p w14:paraId="4C4D41EC" w14:textId="77777777" w:rsidR="005747B0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DD2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9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г.Соликамск</w:t>
            </w:r>
          </w:p>
          <w:p w14:paraId="4AE6E5CE" w14:textId="77777777" w:rsidR="005747B0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УДПО «Верхнекамский технический институт »</w:t>
            </w:r>
          </w:p>
          <w:p w14:paraId="170AFF55" w14:textId="77777777" w:rsidR="005747B0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ессиональная компетентность педагогов в условиях внедрения ФГОС для детей с ОВЗ и организации инклюзивного образования», 36 часов</w:t>
            </w:r>
          </w:p>
          <w:p w14:paraId="1BF21E26" w14:textId="77777777" w:rsidR="005747B0" w:rsidRPr="00EC47E1" w:rsidRDefault="005747B0" w:rsidP="0089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805-12/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91C" w14:textId="77777777"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E94" w14:textId="77777777"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16B6F704" w14:textId="77777777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E21" w14:textId="77777777"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56C6" w14:textId="77777777" w:rsidR="005747B0" w:rsidRPr="00A716FB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иенко Людмила 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F25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6.19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DDF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ДОУ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B6A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ГПИ, 1993</w:t>
            </w:r>
          </w:p>
          <w:p w14:paraId="44E23E76" w14:textId="77777777" w:rsidR="005747B0" w:rsidRPr="00A716FB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D40" w14:textId="77777777" w:rsidR="005747B0" w:rsidRDefault="005747B0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458F" w14:textId="77777777" w:rsidR="005747B0" w:rsidRDefault="005747B0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ЗД, </w:t>
            </w:r>
          </w:p>
          <w:p w14:paraId="088B5977" w14:textId="77777777" w:rsidR="005747B0" w:rsidRPr="00A716FB" w:rsidRDefault="005747B0" w:rsidP="00FB0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EDE4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FA1E7D" w14:textId="77777777" w:rsidR="005747B0" w:rsidRPr="00CF74CA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4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11.2019г. г.Соликамск</w:t>
            </w:r>
          </w:p>
          <w:p w14:paraId="2270995F" w14:textId="77777777" w:rsidR="005747B0" w:rsidRPr="00CF74CA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74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УДПО «Верхнекамский технический институт» </w:t>
            </w:r>
          </w:p>
          <w:p w14:paraId="54B8A402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рганизация развивающих игр в дошкольной  образовательной организации как эффективная форма реализации ФГОС ДО», 16 часов</w:t>
            </w:r>
          </w:p>
          <w:p w14:paraId="4A78BA0A" w14:textId="77777777" w:rsidR="005747B0" w:rsidRDefault="005747B0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669-11/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FF42" w14:textId="77777777"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307C" w14:textId="77777777"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4E42B432" w14:textId="77777777" w:rsidTr="00442B24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293" w14:textId="77777777" w:rsidR="005747B0" w:rsidRDefault="005747B0" w:rsidP="005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34C5" w14:textId="77777777"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мяков Андрей Николаевич(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938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6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00B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066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0A5">
              <w:rPr>
                <w:rFonts w:ascii="Times New Roman" w:eastAsia="Times New Roman" w:hAnsi="Times New Roman" w:cs="Times New Roman"/>
                <w:sz w:val="16"/>
                <w:szCs w:val="16"/>
              </w:rPr>
              <w:t>СГП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04г.,</w:t>
            </w:r>
            <w:r w:rsidRPr="008070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10E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46B" w14:textId="77777777"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3102" w14:textId="77777777" w:rsidR="005747B0" w:rsidRDefault="005747B0" w:rsidP="003F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865" w14:textId="77777777"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F78" w14:textId="77777777"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1CB82DC9" w14:textId="77777777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7B0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FDB" w14:textId="77777777"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а Татьяна Николаевна(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DC0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8.19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F12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- 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3CE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AD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 2004г., учитель - логоп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D80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545" w14:textId="77777777"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</w:t>
            </w:r>
          </w:p>
          <w:p w14:paraId="6F5DF5E0" w14:textId="77777777" w:rsidR="005747B0" w:rsidRDefault="005747B0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C1A" w14:textId="77777777" w:rsidR="005747B0" w:rsidRDefault="005747B0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6.-19.06.2020г. г.Пермь</w:t>
            </w:r>
          </w:p>
          <w:p w14:paraId="7ADBB04F" w14:textId="77777777" w:rsidR="005747B0" w:rsidRDefault="005747B0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ермский государственный гуманитарно-педагогический университет», ДПП «Современные технологии логопедического сопровождения детей с ОВЗ различных нозологий», 40 часов</w:t>
            </w:r>
          </w:p>
          <w:p w14:paraId="5907AFC0" w14:textId="77777777" w:rsidR="005747B0" w:rsidRPr="00661E09" w:rsidRDefault="005747B0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остоверение 5924105308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CA2" w14:textId="77777777"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B32" w14:textId="77777777"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47B0" w:rsidRPr="00A716FB" w14:paraId="5EC6DB5A" w14:textId="77777777" w:rsidTr="009A5B69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BB8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86B" w14:textId="77777777" w:rsidR="005747B0" w:rsidRDefault="000454E6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</w:t>
            </w:r>
            <w:r w:rsidR="005747B0">
              <w:rPr>
                <w:rFonts w:ascii="Times New Roman" w:eastAsia="Times New Roman" w:hAnsi="Times New Roman" w:cs="Times New Roman"/>
                <w:sz w:val="16"/>
                <w:szCs w:val="16"/>
              </w:rPr>
              <w:t>чулина Валентина Ивановна (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443" w14:textId="77777777" w:rsidR="005747B0" w:rsidRDefault="002117BF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1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DB0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биолог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707E" w14:textId="77777777" w:rsidR="005747B0" w:rsidRDefault="002117BF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ГУ, 1983</w:t>
            </w:r>
          </w:p>
          <w:p w14:paraId="74A74672" w14:textId="77777777" w:rsidR="002117BF" w:rsidRPr="005F2AD5" w:rsidRDefault="002117BF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биологии и хи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77DB" w14:textId="77777777" w:rsidR="005747B0" w:rsidRDefault="005747B0" w:rsidP="0029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174" w14:textId="77777777" w:rsidR="005747B0" w:rsidRDefault="002117BF" w:rsidP="00293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144" w14:textId="77777777" w:rsidR="002117BF" w:rsidRDefault="00AF1887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-25</w:t>
            </w:r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2117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20г. г.Пермь</w:t>
            </w:r>
          </w:p>
          <w:p w14:paraId="0885742E" w14:textId="77777777" w:rsidR="005747B0" w:rsidRDefault="002117BF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ГБОУ ВО «Пермский государственный гуманитарно-педагогический университет»,</w:t>
            </w:r>
          </w:p>
          <w:p w14:paraId="02C6BE37" w14:textId="77777777" w:rsidR="00AF1887" w:rsidRDefault="00AF1887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ПП  «особенности преподавания биологии в основной и средней школе в условиях реализации ФГОС»</w:t>
            </w:r>
          </w:p>
          <w:p w14:paraId="1D7BEB9F" w14:textId="77777777" w:rsidR="000454E6" w:rsidRDefault="000454E6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99D" w14:textId="77777777" w:rsidR="005747B0" w:rsidRDefault="005747B0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504" w14:textId="77777777" w:rsidR="002117BF" w:rsidRPr="00A716FB" w:rsidRDefault="002117BF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образования РФ»,</w:t>
            </w:r>
          </w:p>
          <w:p w14:paraId="2EB47126" w14:textId="77777777" w:rsidR="002117BF" w:rsidRPr="00A716FB" w:rsidRDefault="002117BF" w:rsidP="002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14:paraId="5B657859" w14:textId="77777777" w:rsidR="005747B0" w:rsidRPr="00A716FB" w:rsidRDefault="005747B0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DD9F08D" w14:textId="77777777"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EE176D" w14:textId="77777777" w:rsidR="00A716FB" w:rsidRDefault="00A716FB"/>
    <w:sectPr w:rsidR="00A716FB" w:rsidSect="00A716FB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B"/>
    <w:rsid w:val="000041A5"/>
    <w:rsid w:val="00021859"/>
    <w:rsid w:val="00021BBB"/>
    <w:rsid w:val="00026D5F"/>
    <w:rsid w:val="000305E5"/>
    <w:rsid w:val="00031D23"/>
    <w:rsid w:val="00036D66"/>
    <w:rsid w:val="000454E6"/>
    <w:rsid w:val="00051034"/>
    <w:rsid w:val="00053A86"/>
    <w:rsid w:val="000547E0"/>
    <w:rsid w:val="00054DE2"/>
    <w:rsid w:val="00071AB4"/>
    <w:rsid w:val="00074B71"/>
    <w:rsid w:val="00080D3C"/>
    <w:rsid w:val="00094DBF"/>
    <w:rsid w:val="000A1ADA"/>
    <w:rsid w:val="000A244D"/>
    <w:rsid w:val="000B419D"/>
    <w:rsid w:val="000B5CCB"/>
    <w:rsid w:val="000D07DD"/>
    <w:rsid w:val="000E6FCC"/>
    <w:rsid w:val="000F2BE2"/>
    <w:rsid w:val="000F2FDA"/>
    <w:rsid w:val="001176A0"/>
    <w:rsid w:val="00127EA3"/>
    <w:rsid w:val="00143CDA"/>
    <w:rsid w:val="0014690B"/>
    <w:rsid w:val="00150061"/>
    <w:rsid w:val="00156136"/>
    <w:rsid w:val="00161B3D"/>
    <w:rsid w:val="00162EC4"/>
    <w:rsid w:val="0019098E"/>
    <w:rsid w:val="001927F7"/>
    <w:rsid w:val="00193902"/>
    <w:rsid w:val="001A2630"/>
    <w:rsid w:val="001A27AD"/>
    <w:rsid w:val="001A55EA"/>
    <w:rsid w:val="001D4F06"/>
    <w:rsid w:val="001D5AB7"/>
    <w:rsid w:val="001F2F1E"/>
    <w:rsid w:val="00206218"/>
    <w:rsid w:val="002117BF"/>
    <w:rsid w:val="00242F58"/>
    <w:rsid w:val="00252BA0"/>
    <w:rsid w:val="00256822"/>
    <w:rsid w:val="00261A3A"/>
    <w:rsid w:val="002839A6"/>
    <w:rsid w:val="00285E8F"/>
    <w:rsid w:val="00292482"/>
    <w:rsid w:val="0029399B"/>
    <w:rsid w:val="002B1735"/>
    <w:rsid w:val="002B2684"/>
    <w:rsid w:val="002B502A"/>
    <w:rsid w:val="002C0A78"/>
    <w:rsid w:val="002C2DD6"/>
    <w:rsid w:val="002D275B"/>
    <w:rsid w:val="002E6414"/>
    <w:rsid w:val="002F3FF3"/>
    <w:rsid w:val="002F46AB"/>
    <w:rsid w:val="00300D5E"/>
    <w:rsid w:val="00307F9E"/>
    <w:rsid w:val="00323483"/>
    <w:rsid w:val="00342D7B"/>
    <w:rsid w:val="003524D6"/>
    <w:rsid w:val="003525A7"/>
    <w:rsid w:val="0036242F"/>
    <w:rsid w:val="00367403"/>
    <w:rsid w:val="00372E32"/>
    <w:rsid w:val="00377880"/>
    <w:rsid w:val="003C1C14"/>
    <w:rsid w:val="003D141A"/>
    <w:rsid w:val="003D5E80"/>
    <w:rsid w:val="003D610B"/>
    <w:rsid w:val="003D770F"/>
    <w:rsid w:val="003E314B"/>
    <w:rsid w:val="003E43C6"/>
    <w:rsid w:val="003E697B"/>
    <w:rsid w:val="003E6F0D"/>
    <w:rsid w:val="003F1E24"/>
    <w:rsid w:val="0040742E"/>
    <w:rsid w:val="004228AE"/>
    <w:rsid w:val="0044096A"/>
    <w:rsid w:val="00442B24"/>
    <w:rsid w:val="004446E7"/>
    <w:rsid w:val="00451DDF"/>
    <w:rsid w:val="00453B21"/>
    <w:rsid w:val="00460311"/>
    <w:rsid w:val="00461097"/>
    <w:rsid w:val="00461F0B"/>
    <w:rsid w:val="004657AF"/>
    <w:rsid w:val="004712C7"/>
    <w:rsid w:val="00473023"/>
    <w:rsid w:val="00473C43"/>
    <w:rsid w:val="00473E19"/>
    <w:rsid w:val="004A0AC7"/>
    <w:rsid w:val="004A5694"/>
    <w:rsid w:val="004A6E8E"/>
    <w:rsid w:val="004F42E9"/>
    <w:rsid w:val="00514235"/>
    <w:rsid w:val="00520E2A"/>
    <w:rsid w:val="00540F79"/>
    <w:rsid w:val="00542936"/>
    <w:rsid w:val="00551918"/>
    <w:rsid w:val="00552D3A"/>
    <w:rsid w:val="00560B56"/>
    <w:rsid w:val="005747B0"/>
    <w:rsid w:val="0058252A"/>
    <w:rsid w:val="00583601"/>
    <w:rsid w:val="00584A66"/>
    <w:rsid w:val="00585210"/>
    <w:rsid w:val="005A7E54"/>
    <w:rsid w:val="005B6E4D"/>
    <w:rsid w:val="005C6348"/>
    <w:rsid w:val="005F2AD5"/>
    <w:rsid w:val="005F3925"/>
    <w:rsid w:val="00611A7F"/>
    <w:rsid w:val="00614790"/>
    <w:rsid w:val="00614CA3"/>
    <w:rsid w:val="00624AB0"/>
    <w:rsid w:val="0063774B"/>
    <w:rsid w:val="006568B4"/>
    <w:rsid w:val="006576D3"/>
    <w:rsid w:val="00657E96"/>
    <w:rsid w:val="00661E09"/>
    <w:rsid w:val="00664FB9"/>
    <w:rsid w:val="0067568D"/>
    <w:rsid w:val="00685AC6"/>
    <w:rsid w:val="006B6B2D"/>
    <w:rsid w:val="006C0DE4"/>
    <w:rsid w:val="006C3DBC"/>
    <w:rsid w:val="006D3D8B"/>
    <w:rsid w:val="006F5B44"/>
    <w:rsid w:val="006F7F05"/>
    <w:rsid w:val="00712D99"/>
    <w:rsid w:val="00714A34"/>
    <w:rsid w:val="0071730C"/>
    <w:rsid w:val="00731A39"/>
    <w:rsid w:val="00733401"/>
    <w:rsid w:val="007343A3"/>
    <w:rsid w:val="007627E9"/>
    <w:rsid w:val="007706D6"/>
    <w:rsid w:val="00771F49"/>
    <w:rsid w:val="00777D5E"/>
    <w:rsid w:val="007819E2"/>
    <w:rsid w:val="0078217A"/>
    <w:rsid w:val="00790790"/>
    <w:rsid w:val="007A457E"/>
    <w:rsid w:val="007A7C6C"/>
    <w:rsid w:val="007B20D7"/>
    <w:rsid w:val="007B483D"/>
    <w:rsid w:val="007C1239"/>
    <w:rsid w:val="007F7C81"/>
    <w:rsid w:val="008003CD"/>
    <w:rsid w:val="00801704"/>
    <w:rsid w:val="008057B2"/>
    <w:rsid w:val="008070A5"/>
    <w:rsid w:val="008141EF"/>
    <w:rsid w:val="008539AF"/>
    <w:rsid w:val="008621C1"/>
    <w:rsid w:val="00866AB4"/>
    <w:rsid w:val="0088358A"/>
    <w:rsid w:val="00890840"/>
    <w:rsid w:val="00897D75"/>
    <w:rsid w:val="008A5673"/>
    <w:rsid w:val="008B5D2E"/>
    <w:rsid w:val="008C47B8"/>
    <w:rsid w:val="008D2771"/>
    <w:rsid w:val="008E2962"/>
    <w:rsid w:val="008E3177"/>
    <w:rsid w:val="008F7DB3"/>
    <w:rsid w:val="00900964"/>
    <w:rsid w:val="00902459"/>
    <w:rsid w:val="00902BC4"/>
    <w:rsid w:val="00907E91"/>
    <w:rsid w:val="009215F8"/>
    <w:rsid w:val="00925E7D"/>
    <w:rsid w:val="0094620C"/>
    <w:rsid w:val="00955E2B"/>
    <w:rsid w:val="00981BDD"/>
    <w:rsid w:val="009934B0"/>
    <w:rsid w:val="009A0E57"/>
    <w:rsid w:val="009A5B69"/>
    <w:rsid w:val="009F13D9"/>
    <w:rsid w:val="00A237AD"/>
    <w:rsid w:val="00A43504"/>
    <w:rsid w:val="00A461D8"/>
    <w:rsid w:val="00A54054"/>
    <w:rsid w:val="00A63B96"/>
    <w:rsid w:val="00A716FB"/>
    <w:rsid w:val="00A754D2"/>
    <w:rsid w:val="00A82D39"/>
    <w:rsid w:val="00A97BC0"/>
    <w:rsid w:val="00AA11DF"/>
    <w:rsid w:val="00AC229D"/>
    <w:rsid w:val="00AD166A"/>
    <w:rsid w:val="00AD349D"/>
    <w:rsid w:val="00AF1192"/>
    <w:rsid w:val="00AF177D"/>
    <w:rsid w:val="00AF1887"/>
    <w:rsid w:val="00B00EE9"/>
    <w:rsid w:val="00B02B7E"/>
    <w:rsid w:val="00B07AE2"/>
    <w:rsid w:val="00B15481"/>
    <w:rsid w:val="00B223F0"/>
    <w:rsid w:val="00B3385F"/>
    <w:rsid w:val="00B50A89"/>
    <w:rsid w:val="00B51AA7"/>
    <w:rsid w:val="00B54FC3"/>
    <w:rsid w:val="00B62670"/>
    <w:rsid w:val="00B630E1"/>
    <w:rsid w:val="00B7494A"/>
    <w:rsid w:val="00B915EE"/>
    <w:rsid w:val="00BA148E"/>
    <w:rsid w:val="00BB435D"/>
    <w:rsid w:val="00BC6119"/>
    <w:rsid w:val="00BD5A12"/>
    <w:rsid w:val="00BE6EA1"/>
    <w:rsid w:val="00BF66CE"/>
    <w:rsid w:val="00C10E5E"/>
    <w:rsid w:val="00C26F97"/>
    <w:rsid w:val="00C61C74"/>
    <w:rsid w:val="00C76BE7"/>
    <w:rsid w:val="00CB7717"/>
    <w:rsid w:val="00CC4B23"/>
    <w:rsid w:val="00CC6BC7"/>
    <w:rsid w:val="00CF2E30"/>
    <w:rsid w:val="00CF3421"/>
    <w:rsid w:val="00CF69BB"/>
    <w:rsid w:val="00CF74CA"/>
    <w:rsid w:val="00D0132F"/>
    <w:rsid w:val="00D17599"/>
    <w:rsid w:val="00D218FA"/>
    <w:rsid w:val="00D25E59"/>
    <w:rsid w:val="00D30D12"/>
    <w:rsid w:val="00D33A46"/>
    <w:rsid w:val="00D35978"/>
    <w:rsid w:val="00D42439"/>
    <w:rsid w:val="00D442A2"/>
    <w:rsid w:val="00D46F99"/>
    <w:rsid w:val="00D60A6E"/>
    <w:rsid w:val="00D66F1F"/>
    <w:rsid w:val="00D67212"/>
    <w:rsid w:val="00D7030C"/>
    <w:rsid w:val="00D7703A"/>
    <w:rsid w:val="00D87139"/>
    <w:rsid w:val="00D9505F"/>
    <w:rsid w:val="00DB04CC"/>
    <w:rsid w:val="00DB0E25"/>
    <w:rsid w:val="00DD23BA"/>
    <w:rsid w:val="00DD55B6"/>
    <w:rsid w:val="00DE1ACD"/>
    <w:rsid w:val="00DE5CF1"/>
    <w:rsid w:val="00E22E9C"/>
    <w:rsid w:val="00E23F15"/>
    <w:rsid w:val="00E36303"/>
    <w:rsid w:val="00E63071"/>
    <w:rsid w:val="00E65E60"/>
    <w:rsid w:val="00E716D8"/>
    <w:rsid w:val="00E7243F"/>
    <w:rsid w:val="00E7307B"/>
    <w:rsid w:val="00E76A44"/>
    <w:rsid w:val="00E80442"/>
    <w:rsid w:val="00E86384"/>
    <w:rsid w:val="00E9353B"/>
    <w:rsid w:val="00EA12E8"/>
    <w:rsid w:val="00EA5DC1"/>
    <w:rsid w:val="00EB301E"/>
    <w:rsid w:val="00EC47E1"/>
    <w:rsid w:val="00EE252D"/>
    <w:rsid w:val="00EE2DD6"/>
    <w:rsid w:val="00EF79F1"/>
    <w:rsid w:val="00F22BD5"/>
    <w:rsid w:val="00F44647"/>
    <w:rsid w:val="00F561A3"/>
    <w:rsid w:val="00F7543A"/>
    <w:rsid w:val="00F96F5B"/>
    <w:rsid w:val="00FA0D7A"/>
    <w:rsid w:val="00FA1F45"/>
    <w:rsid w:val="00FB059D"/>
    <w:rsid w:val="00FB14E7"/>
    <w:rsid w:val="00FB34A1"/>
    <w:rsid w:val="00FC1624"/>
    <w:rsid w:val="00FD1A8F"/>
    <w:rsid w:val="00FE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CD15"/>
  <w15:docId w15:val="{102AFD8C-2B7E-4920-AB1B-D9448F4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122-1F8A-4147-9693-DA09A596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0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I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chool2020 1</cp:lastModifiedBy>
  <cp:revision>185</cp:revision>
  <cp:lastPrinted>2017-03-16T03:54:00Z</cp:lastPrinted>
  <dcterms:created xsi:type="dcterms:W3CDTF">2014-09-11T07:37:00Z</dcterms:created>
  <dcterms:modified xsi:type="dcterms:W3CDTF">2021-11-24T04:26:00Z</dcterms:modified>
</cp:coreProperties>
</file>